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BDC9C" w14:textId="00EE897A" w:rsidR="00273F0E" w:rsidRDefault="00963DFC">
      <w:pPr>
        <w:pStyle w:val="a7"/>
        <w:rPr>
          <w:rFonts w:ascii="BIZ UD明朝 Medium" w:eastAsia="BIZ UD明朝 Medium" w:hAnsi="BIZ UD明朝 Medium" w:cstheme="minorBidi"/>
          <w:color w:val="auto"/>
          <w:sz w:val="24"/>
          <w:szCs w:val="22"/>
          <w:lang w:val="ja-JP"/>
        </w:rPr>
      </w:pPr>
      <w:bookmarkStart w:id="0" w:name="_top"/>
      <w:bookmarkEnd w:id="0"/>
      <w:r w:rsidRPr="00963DFC">
        <w:rPr>
          <w:rFonts w:ascii="BIZ UD明朝 Medium" w:eastAsia="BIZ UD明朝 Medium" w:hAnsi="BIZ UD明朝 Medium" w:cstheme="minorBidi"/>
          <w:noProof/>
          <w:color w:val="auto"/>
          <w:sz w:val="24"/>
          <w:szCs w:val="22"/>
          <w:lang w:val="ja-JP"/>
        </w:rPr>
        <w:drawing>
          <wp:anchor distT="0" distB="0" distL="114300" distR="114300" simplePos="0" relativeHeight="251659264" behindDoc="1" locked="0" layoutInCell="1" allowOverlap="1" wp14:anchorId="5E2B95B1" wp14:editId="4E8FC9DB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7113871" cy="1027611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871" cy="10276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9C5EB" w14:textId="77777777" w:rsidR="00273F0E" w:rsidRDefault="00273F0E">
      <w:pPr>
        <w:widowControl/>
        <w:jc w:val="left"/>
        <w:rPr>
          <w:lang w:val="ja-JP"/>
        </w:rPr>
      </w:pPr>
      <w:r>
        <w:rPr>
          <w:lang w:val="ja-JP"/>
        </w:rPr>
        <w:br w:type="page"/>
      </w:r>
    </w:p>
    <w:sdt>
      <w:sdtPr>
        <w:rPr>
          <w:rFonts w:ascii="BIZ UD明朝 Medium" w:eastAsia="BIZ UD明朝 Medium" w:hAnsi="BIZ UD明朝 Medium" w:cstheme="minorBidi"/>
          <w:color w:val="auto"/>
          <w:sz w:val="24"/>
          <w:szCs w:val="22"/>
          <w:lang w:val="ja-JP"/>
        </w:rPr>
        <w:id w:val="784157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2E98D" w14:textId="0B9B23D1" w:rsidR="00D02492" w:rsidRPr="003D2F1A" w:rsidRDefault="00D02492">
          <w:pPr>
            <w:pStyle w:val="a7"/>
            <w:rPr>
              <w:color w:val="auto"/>
            </w:rPr>
          </w:pPr>
          <w:r w:rsidRPr="003D2F1A">
            <w:rPr>
              <w:color w:val="auto"/>
              <w:lang w:val="ja-JP"/>
            </w:rPr>
            <w:t>目次</w:t>
          </w:r>
        </w:p>
        <w:p w14:paraId="3D568FBA" w14:textId="4A141AE5" w:rsidR="00D02492" w:rsidRDefault="00D02492" w:rsidP="00A150C1">
          <w:pPr>
            <w:pStyle w:val="21"/>
            <w:tabs>
              <w:tab w:val="right" w:leader="dot" w:pos="9628"/>
            </w:tabs>
            <w:spacing w:line="276" w:lineRule="auto"/>
            <w:ind w:left="241"/>
            <w:rPr>
              <w:rStyle w:val="a8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45747" w:history="1">
            <w:r w:rsidRPr="00FA4414">
              <w:rPr>
                <w:rStyle w:val="a8"/>
                <w:rFonts w:ascii="BIZ UDゴシック" w:eastAsia="BIZ UDゴシック" w:hAnsi="BIZ UDゴシック"/>
                <w:noProof/>
              </w:rPr>
              <w:t>障害者総合支援法に基づく障害福祉サービス事業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CD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4B3AE" w14:textId="77777777" w:rsidR="00D02492" w:rsidRDefault="004B37EB" w:rsidP="003D2F1A">
          <w:pPr>
            <w:spacing w:beforeLines="50" w:before="182" w:line="276" w:lineRule="auto"/>
            <w:ind w:firstLineChars="634" w:firstLine="1274"/>
            <w:rPr>
              <w:rFonts w:ascii="BIZ UDゴシック" w:eastAsia="BIZ UDゴシック" w:hAnsi="BIZ UDゴシック"/>
              <w:noProof/>
              <w:sz w:val="20"/>
            </w:rPr>
          </w:pPr>
          <w:r>
            <w:rPr>
              <w:rFonts w:ascii="BIZ UDゴシック" w:eastAsia="BIZ UDゴシック" w:hAnsi="BIZ UDゴシック" w:hint="eastAsia"/>
              <w:noProof/>
              <w:sz w:val="20"/>
            </w:rPr>
            <w:t>計画相談支援／障害児相談支援</w:t>
          </w:r>
          <w:r w:rsidR="00A150C1">
            <w:rPr>
              <w:rFonts w:ascii="BIZ UDゴシック" w:eastAsia="BIZ UDゴシック" w:hAnsi="BIZ UDゴシック" w:hint="eastAsia"/>
              <w:noProof/>
              <w:sz w:val="20"/>
            </w:rPr>
            <w:t xml:space="preserve">　　　　　　　　　　　　　　　　　　</w:t>
          </w:r>
          <w:r w:rsidR="00A150C1">
            <w:rPr>
              <w:rFonts w:ascii="BIZ UDゴシック" w:eastAsia="BIZ UDゴシック" w:hAnsi="BIZ UDゴシック"/>
              <w:noProof/>
              <w:sz w:val="20"/>
            </w:rPr>
            <w:t>1</w:t>
          </w:r>
        </w:p>
        <w:p w14:paraId="46FDDD46" w14:textId="77777777" w:rsidR="004B37EB" w:rsidRDefault="004B37EB" w:rsidP="00A150C1">
          <w:pPr>
            <w:spacing w:line="276" w:lineRule="auto"/>
            <w:ind w:firstLineChars="634" w:firstLine="1274"/>
            <w:rPr>
              <w:rFonts w:ascii="BIZ UDゴシック" w:eastAsia="BIZ UDゴシック" w:hAnsi="BIZ UDゴシック"/>
              <w:noProof/>
              <w:sz w:val="20"/>
            </w:rPr>
          </w:pPr>
          <w:r>
            <w:rPr>
              <w:rFonts w:ascii="BIZ UDゴシック" w:eastAsia="BIZ UDゴシック" w:hAnsi="BIZ UDゴシック" w:hint="eastAsia"/>
              <w:noProof/>
              <w:sz w:val="20"/>
            </w:rPr>
            <w:t>居宅系サービス</w:t>
          </w:r>
          <w:r w:rsidR="00A150C1">
            <w:rPr>
              <w:rFonts w:ascii="BIZ UDゴシック" w:eastAsia="BIZ UDゴシック" w:hAnsi="BIZ UDゴシック" w:hint="eastAsia"/>
              <w:noProof/>
              <w:sz w:val="20"/>
            </w:rPr>
            <w:t xml:space="preserve">　　　　　　　　　　　　　　　　　　　　　　　　　2</w:t>
          </w:r>
        </w:p>
        <w:p w14:paraId="141E8FB6" w14:textId="61F17A9B" w:rsidR="004B37EB" w:rsidRDefault="004B37EB" w:rsidP="00A150C1">
          <w:pPr>
            <w:spacing w:line="276" w:lineRule="auto"/>
            <w:ind w:firstLineChars="634" w:firstLine="1274"/>
            <w:rPr>
              <w:rFonts w:ascii="BIZ UDゴシック" w:eastAsia="BIZ UDゴシック" w:hAnsi="BIZ UDゴシック"/>
              <w:noProof/>
              <w:sz w:val="20"/>
            </w:rPr>
          </w:pPr>
          <w:r>
            <w:rPr>
              <w:rFonts w:ascii="BIZ UDゴシック" w:eastAsia="BIZ UDゴシック" w:hAnsi="BIZ UDゴシック" w:hint="eastAsia"/>
              <w:noProof/>
              <w:sz w:val="20"/>
            </w:rPr>
            <w:t>生活介護</w:t>
          </w:r>
          <w:r w:rsidR="00A150C1">
            <w:rPr>
              <w:rFonts w:ascii="BIZ UDゴシック" w:eastAsia="BIZ UDゴシック" w:hAnsi="BIZ UDゴシック" w:hint="eastAsia"/>
              <w:noProof/>
              <w:sz w:val="20"/>
            </w:rPr>
            <w:t xml:space="preserve">　　　　　　　　　　　　　　　　　　　　　　　　　　　　</w:t>
          </w:r>
          <w:r w:rsidR="00716E6C">
            <w:rPr>
              <w:rFonts w:ascii="BIZ UDゴシック" w:eastAsia="BIZ UDゴシック" w:hAnsi="BIZ UDゴシック" w:hint="eastAsia"/>
              <w:noProof/>
              <w:sz w:val="20"/>
            </w:rPr>
            <w:t>3</w:t>
          </w:r>
        </w:p>
        <w:p w14:paraId="737C0551" w14:textId="05B99284" w:rsidR="004B37EB" w:rsidRDefault="004B37EB" w:rsidP="00A150C1">
          <w:pPr>
            <w:spacing w:line="276" w:lineRule="auto"/>
            <w:ind w:firstLineChars="634" w:firstLine="1274"/>
            <w:rPr>
              <w:rFonts w:ascii="BIZ UDゴシック" w:eastAsia="BIZ UDゴシック" w:hAnsi="BIZ UDゴシック"/>
              <w:noProof/>
              <w:sz w:val="20"/>
            </w:rPr>
          </w:pPr>
          <w:r>
            <w:rPr>
              <w:rFonts w:ascii="BIZ UDゴシック" w:eastAsia="BIZ UDゴシック" w:hAnsi="BIZ UDゴシック" w:hint="eastAsia"/>
              <w:noProof/>
              <w:sz w:val="20"/>
            </w:rPr>
            <w:t>自立訓練（生活訓練）</w:t>
          </w:r>
          <w:r w:rsidR="00A150C1">
            <w:rPr>
              <w:rFonts w:ascii="BIZ UDゴシック" w:eastAsia="BIZ UDゴシック" w:hAnsi="BIZ UDゴシック" w:hint="eastAsia"/>
              <w:noProof/>
              <w:sz w:val="20"/>
            </w:rPr>
            <w:t xml:space="preserve">　　　　　　　　　　　　　　　　　　　　　　</w:t>
          </w:r>
          <w:r w:rsidR="00716E6C">
            <w:rPr>
              <w:rFonts w:ascii="BIZ UDゴシック" w:eastAsia="BIZ UDゴシック" w:hAnsi="BIZ UDゴシック" w:hint="eastAsia"/>
              <w:noProof/>
              <w:sz w:val="20"/>
            </w:rPr>
            <w:t>3</w:t>
          </w:r>
        </w:p>
        <w:p w14:paraId="77E4EA36" w14:textId="34C968B9" w:rsidR="004B37EB" w:rsidRDefault="004B37EB" w:rsidP="00A150C1">
          <w:pPr>
            <w:spacing w:line="276" w:lineRule="auto"/>
            <w:ind w:firstLineChars="634" w:firstLine="1274"/>
            <w:rPr>
              <w:rFonts w:ascii="BIZ UDゴシック" w:eastAsia="BIZ UDゴシック" w:hAnsi="BIZ UDゴシック"/>
              <w:noProof/>
              <w:sz w:val="20"/>
            </w:rPr>
          </w:pPr>
          <w:r>
            <w:rPr>
              <w:rFonts w:ascii="BIZ UDゴシック" w:eastAsia="BIZ UDゴシック" w:hAnsi="BIZ UDゴシック" w:hint="eastAsia"/>
              <w:noProof/>
              <w:sz w:val="20"/>
            </w:rPr>
            <w:t>就労移行支援</w:t>
          </w:r>
          <w:r w:rsidR="00A150C1">
            <w:rPr>
              <w:rFonts w:ascii="BIZ UDゴシック" w:eastAsia="BIZ UDゴシック" w:hAnsi="BIZ UDゴシック" w:hint="eastAsia"/>
              <w:noProof/>
              <w:sz w:val="20"/>
            </w:rPr>
            <w:t xml:space="preserve">　　　　　　　　　　　　　　　　　　　　　　　　　　</w:t>
          </w:r>
          <w:r w:rsidR="00716E6C">
            <w:rPr>
              <w:rFonts w:ascii="BIZ UDゴシック" w:eastAsia="BIZ UDゴシック" w:hAnsi="BIZ UDゴシック" w:hint="eastAsia"/>
              <w:noProof/>
              <w:sz w:val="20"/>
            </w:rPr>
            <w:t>3</w:t>
          </w:r>
        </w:p>
        <w:p w14:paraId="36E556EF" w14:textId="3A62E3F1" w:rsidR="00716E6C" w:rsidRDefault="004B37EB" w:rsidP="00716E6C">
          <w:pPr>
            <w:spacing w:line="276" w:lineRule="auto"/>
            <w:ind w:firstLineChars="634" w:firstLine="1274"/>
            <w:rPr>
              <w:rFonts w:ascii="BIZ UDゴシック" w:eastAsia="BIZ UDゴシック" w:hAnsi="BIZ UDゴシック"/>
              <w:noProof/>
              <w:sz w:val="20"/>
            </w:rPr>
          </w:pPr>
          <w:r>
            <w:rPr>
              <w:rFonts w:ascii="BIZ UDゴシック" w:eastAsia="BIZ UDゴシック" w:hAnsi="BIZ UDゴシック" w:hint="eastAsia"/>
              <w:noProof/>
              <w:sz w:val="20"/>
            </w:rPr>
            <w:t>就労定着支援</w:t>
          </w:r>
          <w:r w:rsidR="00A150C1">
            <w:rPr>
              <w:rFonts w:ascii="BIZ UDゴシック" w:eastAsia="BIZ UDゴシック" w:hAnsi="BIZ UDゴシック" w:hint="eastAsia"/>
              <w:noProof/>
              <w:sz w:val="20"/>
            </w:rPr>
            <w:t xml:space="preserve">　　　　　　　　　　　　　　　　　　　　　　　　　　</w:t>
          </w:r>
          <w:r w:rsidR="00716E6C">
            <w:rPr>
              <w:rFonts w:ascii="BIZ UDゴシック" w:eastAsia="BIZ UDゴシック" w:hAnsi="BIZ UDゴシック" w:hint="eastAsia"/>
              <w:noProof/>
              <w:sz w:val="20"/>
            </w:rPr>
            <w:t>3</w:t>
          </w:r>
        </w:p>
        <w:p w14:paraId="4A16FD8E" w14:textId="2FA4702E" w:rsidR="004B37EB" w:rsidRDefault="004B37EB" w:rsidP="00A150C1">
          <w:pPr>
            <w:spacing w:line="276" w:lineRule="auto"/>
            <w:ind w:firstLineChars="634" w:firstLine="1274"/>
            <w:rPr>
              <w:rFonts w:ascii="BIZ UDゴシック" w:eastAsia="BIZ UDゴシック" w:hAnsi="BIZ UDゴシック"/>
              <w:noProof/>
              <w:sz w:val="20"/>
            </w:rPr>
          </w:pPr>
          <w:r>
            <w:rPr>
              <w:rFonts w:ascii="BIZ UDゴシック" w:eastAsia="BIZ UDゴシック" w:hAnsi="BIZ UDゴシック" w:hint="eastAsia"/>
              <w:noProof/>
              <w:sz w:val="20"/>
            </w:rPr>
            <w:t>就労継続支援Ａ型</w:t>
          </w:r>
          <w:r w:rsidR="00A150C1">
            <w:rPr>
              <w:rFonts w:ascii="BIZ UDゴシック" w:eastAsia="BIZ UDゴシック" w:hAnsi="BIZ UDゴシック" w:hint="eastAsia"/>
              <w:noProof/>
              <w:sz w:val="20"/>
            </w:rPr>
            <w:t xml:space="preserve">　　　　　　　　　　　　　　　　　　　　　　　　</w:t>
          </w:r>
          <w:r w:rsidR="00B15980">
            <w:rPr>
              <w:rFonts w:ascii="BIZ UDゴシック" w:eastAsia="BIZ UDゴシック" w:hAnsi="BIZ UDゴシック" w:hint="eastAsia"/>
              <w:noProof/>
              <w:sz w:val="20"/>
            </w:rPr>
            <w:t>4</w:t>
          </w:r>
        </w:p>
        <w:p w14:paraId="6F0A1E6E" w14:textId="08E61ADE" w:rsidR="004B37EB" w:rsidRDefault="004B37EB" w:rsidP="00A150C1">
          <w:pPr>
            <w:spacing w:line="276" w:lineRule="auto"/>
            <w:ind w:firstLineChars="634" w:firstLine="1274"/>
            <w:rPr>
              <w:rFonts w:ascii="BIZ UDゴシック" w:eastAsia="BIZ UDゴシック" w:hAnsi="BIZ UDゴシック"/>
              <w:noProof/>
              <w:sz w:val="20"/>
            </w:rPr>
          </w:pPr>
          <w:r>
            <w:rPr>
              <w:rFonts w:ascii="BIZ UDゴシック" w:eastAsia="BIZ UDゴシック" w:hAnsi="BIZ UDゴシック" w:hint="eastAsia"/>
              <w:noProof/>
              <w:sz w:val="20"/>
            </w:rPr>
            <w:t>就労継続支援Ｂ型</w:t>
          </w:r>
          <w:r w:rsidR="00A150C1">
            <w:rPr>
              <w:rFonts w:ascii="BIZ UDゴシック" w:eastAsia="BIZ UDゴシック" w:hAnsi="BIZ UDゴシック" w:hint="eastAsia"/>
              <w:noProof/>
              <w:sz w:val="20"/>
            </w:rPr>
            <w:t xml:space="preserve">　　　　　　　　　　　　　　　　　　　　　　　　</w:t>
          </w:r>
          <w:r w:rsidR="00716E6C">
            <w:rPr>
              <w:rFonts w:ascii="BIZ UDゴシック" w:eastAsia="BIZ UDゴシック" w:hAnsi="BIZ UDゴシック" w:hint="eastAsia"/>
              <w:noProof/>
              <w:sz w:val="20"/>
            </w:rPr>
            <w:t>4</w:t>
          </w:r>
        </w:p>
        <w:p w14:paraId="723E46BD" w14:textId="0F773610" w:rsidR="00D305A0" w:rsidRDefault="004B37EB" w:rsidP="003D2F1A">
          <w:pPr>
            <w:spacing w:line="276" w:lineRule="auto"/>
            <w:ind w:firstLineChars="634" w:firstLine="1274"/>
            <w:rPr>
              <w:rFonts w:ascii="BIZ UDゴシック" w:eastAsia="BIZ UDゴシック" w:hAnsi="BIZ UDゴシック"/>
              <w:noProof/>
              <w:sz w:val="20"/>
            </w:rPr>
          </w:pPr>
          <w:r>
            <w:rPr>
              <w:rFonts w:ascii="BIZ UDゴシック" w:eastAsia="BIZ UDゴシック" w:hAnsi="BIZ UDゴシック" w:hint="eastAsia"/>
              <w:noProof/>
              <w:sz w:val="20"/>
            </w:rPr>
            <w:t>自立生活援助</w:t>
          </w:r>
          <w:r w:rsidR="00A150C1">
            <w:rPr>
              <w:rFonts w:ascii="BIZ UDゴシック" w:eastAsia="BIZ UDゴシック" w:hAnsi="BIZ UDゴシック" w:hint="eastAsia"/>
              <w:noProof/>
              <w:sz w:val="20"/>
            </w:rPr>
            <w:t xml:space="preserve">　　　　　　　　　　　　　　　　　　　　　　　　　　</w:t>
          </w:r>
          <w:r w:rsidR="00716E6C">
            <w:rPr>
              <w:rFonts w:ascii="BIZ UDゴシック" w:eastAsia="BIZ UDゴシック" w:hAnsi="BIZ UDゴシック" w:hint="eastAsia"/>
              <w:noProof/>
              <w:sz w:val="20"/>
            </w:rPr>
            <w:t>4</w:t>
          </w:r>
        </w:p>
        <w:p w14:paraId="5A2CA656" w14:textId="1E2BEA48" w:rsidR="004B37EB" w:rsidRDefault="004B37EB" w:rsidP="00A150C1">
          <w:pPr>
            <w:spacing w:line="276" w:lineRule="auto"/>
            <w:ind w:firstLineChars="634" w:firstLine="1274"/>
            <w:rPr>
              <w:rFonts w:ascii="BIZ UDゴシック" w:eastAsia="BIZ UDゴシック" w:hAnsi="BIZ UDゴシック"/>
              <w:noProof/>
              <w:sz w:val="20"/>
            </w:rPr>
          </w:pPr>
          <w:r>
            <w:rPr>
              <w:rFonts w:ascii="BIZ UDゴシック" w:eastAsia="BIZ UDゴシック" w:hAnsi="BIZ UDゴシック" w:hint="eastAsia"/>
              <w:noProof/>
              <w:sz w:val="20"/>
            </w:rPr>
            <w:t>短期入所</w:t>
          </w:r>
          <w:r w:rsidR="00A150C1">
            <w:rPr>
              <w:rFonts w:ascii="BIZ UDゴシック" w:eastAsia="BIZ UDゴシック" w:hAnsi="BIZ UDゴシック" w:hint="eastAsia"/>
              <w:noProof/>
              <w:sz w:val="20"/>
            </w:rPr>
            <w:t xml:space="preserve">　　　　　　　　　　　　　　　　　　　　　　　　　　　　</w:t>
          </w:r>
          <w:r w:rsidR="00716E6C">
            <w:rPr>
              <w:rFonts w:ascii="BIZ UDゴシック" w:eastAsia="BIZ UDゴシック" w:hAnsi="BIZ UDゴシック" w:hint="eastAsia"/>
              <w:noProof/>
              <w:sz w:val="20"/>
            </w:rPr>
            <w:t>5</w:t>
          </w:r>
        </w:p>
        <w:p w14:paraId="7DF61DCF" w14:textId="24CB153F" w:rsidR="004B37EB" w:rsidRDefault="004B37EB" w:rsidP="00A150C1">
          <w:pPr>
            <w:spacing w:line="276" w:lineRule="auto"/>
            <w:ind w:firstLineChars="634" w:firstLine="1274"/>
            <w:rPr>
              <w:rFonts w:ascii="BIZ UDゴシック" w:eastAsia="BIZ UDゴシック" w:hAnsi="BIZ UDゴシック"/>
              <w:noProof/>
              <w:sz w:val="20"/>
            </w:rPr>
          </w:pPr>
          <w:r>
            <w:rPr>
              <w:rFonts w:ascii="BIZ UDゴシック" w:eastAsia="BIZ UDゴシック" w:hAnsi="BIZ UDゴシック" w:hint="eastAsia"/>
              <w:noProof/>
              <w:sz w:val="20"/>
            </w:rPr>
            <w:t>共同生活援助（グループホーム）</w:t>
          </w:r>
          <w:r w:rsidR="00A150C1">
            <w:rPr>
              <w:rFonts w:ascii="BIZ UDゴシック" w:eastAsia="BIZ UDゴシック" w:hAnsi="BIZ UDゴシック" w:hint="eastAsia"/>
              <w:noProof/>
              <w:sz w:val="20"/>
            </w:rPr>
            <w:t xml:space="preserve">　　　　　　　　　　　　　　　　　</w:t>
          </w:r>
          <w:r w:rsidR="00716E6C">
            <w:rPr>
              <w:rFonts w:ascii="BIZ UDゴシック" w:eastAsia="BIZ UDゴシック" w:hAnsi="BIZ UDゴシック" w:hint="eastAsia"/>
              <w:noProof/>
              <w:sz w:val="20"/>
            </w:rPr>
            <w:t>5</w:t>
          </w:r>
        </w:p>
        <w:p w14:paraId="65E295F8" w14:textId="77777777" w:rsidR="00D02492" w:rsidRPr="00D02492" w:rsidRDefault="00D02492" w:rsidP="00D02492">
          <w:pPr>
            <w:rPr>
              <w:noProof/>
            </w:rPr>
          </w:pPr>
        </w:p>
        <w:p w14:paraId="40A02A07" w14:textId="0B6814D0" w:rsidR="00D02492" w:rsidRDefault="001C49D4">
          <w:pPr>
            <w:pStyle w:val="21"/>
            <w:tabs>
              <w:tab w:val="right" w:leader="dot" w:pos="9628"/>
            </w:tabs>
            <w:ind w:left="241"/>
            <w:rPr>
              <w:rStyle w:val="a8"/>
              <w:noProof/>
            </w:rPr>
          </w:pPr>
          <w:hyperlink w:anchor="_Toc71645748" w:history="1">
            <w:r w:rsidR="00D02492" w:rsidRPr="00FA4414">
              <w:rPr>
                <w:rStyle w:val="a8"/>
                <w:rFonts w:ascii="BIZ UDゴシック" w:eastAsia="BIZ UDゴシック" w:hAnsi="BIZ UDゴシック"/>
                <w:noProof/>
              </w:rPr>
              <w:t>児童福祉法に基づく障害児通所支援事業所</w:t>
            </w:r>
            <w:r w:rsidR="00D02492">
              <w:rPr>
                <w:noProof/>
                <w:webHidden/>
              </w:rPr>
              <w:tab/>
            </w:r>
            <w:r w:rsidR="00D02492">
              <w:rPr>
                <w:noProof/>
                <w:webHidden/>
              </w:rPr>
              <w:fldChar w:fldCharType="begin"/>
            </w:r>
            <w:r w:rsidR="00D02492">
              <w:rPr>
                <w:noProof/>
                <w:webHidden/>
              </w:rPr>
              <w:instrText xml:space="preserve"> PAGEREF _Toc71645748 \h </w:instrText>
            </w:r>
            <w:r w:rsidR="00D02492">
              <w:rPr>
                <w:noProof/>
                <w:webHidden/>
              </w:rPr>
            </w:r>
            <w:r w:rsidR="00D02492">
              <w:rPr>
                <w:noProof/>
                <w:webHidden/>
              </w:rPr>
              <w:fldChar w:fldCharType="separate"/>
            </w:r>
            <w:r w:rsidR="00235CDE">
              <w:rPr>
                <w:noProof/>
                <w:webHidden/>
              </w:rPr>
              <w:t>6</w:t>
            </w:r>
            <w:r w:rsidR="00D02492">
              <w:rPr>
                <w:noProof/>
                <w:webHidden/>
              </w:rPr>
              <w:fldChar w:fldCharType="end"/>
            </w:r>
          </w:hyperlink>
        </w:p>
        <w:p w14:paraId="5B792DB3" w14:textId="2121724A" w:rsidR="00D02492" w:rsidRDefault="00A150C1" w:rsidP="003D2F1A">
          <w:pPr>
            <w:spacing w:beforeLines="50" w:before="182" w:line="276" w:lineRule="auto"/>
            <w:ind w:firstLineChars="634" w:firstLine="1274"/>
            <w:rPr>
              <w:rFonts w:ascii="BIZ UDゴシック" w:eastAsia="BIZ UDゴシック" w:hAnsi="BIZ UDゴシック"/>
              <w:noProof/>
              <w:sz w:val="20"/>
            </w:rPr>
          </w:pPr>
          <w:r>
            <w:rPr>
              <w:rFonts w:ascii="BIZ UDゴシック" w:eastAsia="BIZ UDゴシック" w:hAnsi="BIZ UDゴシック" w:hint="eastAsia"/>
              <w:noProof/>
              <w:sz w:val="20"/>
            </w:rPr>
            <w:t xml:space="preserve">児童発達支援　　　　　　　　　　　　　　　　　　　　　　　　　　</w:t>
          </w:r>
          <w:r w:rsidR="00716E6C">
            <w:rPr>
              <w:rFonts w:ascii="BIZ UDゴシック" w:eastAsia="BIZ UDゴシック" w:hAnsi="BIZ UDゴシック" w:hint="eastAsia"/>
              <w:noProof/>
              <w:sz w:val="20"/>
            </w:rPr>
            <w:t>6</w:t>
          </w:r>
        </w:p>
        <w:p w14:paraId="52DB2017" w14:textId="01EA4381" w:rsidR="00A150C1" w:rsidRDefault="00A150C1" w:rsidP="00A150C1">
          <w:pPr>
            <w:spacing w:line="276" w:lineRule="auto"/>
            <w:ind w:firstLineChars="634" w:firstLine="1274"/>
            <w:rPr>
              <w:rFonts w:ascii="BIZ UDゴシック" w:eastAsia="BIZ UDゴシック" w:hAnsi="BIZ UDゴシック"/>
              <w:noProof/>
              <w:sz w:val="20"/>
            </w:rPr>
          </w:pPr>
          <w:r>
            <w:rPr>
              <w:rFonts w:ascii="BIZ UDゴシック" w:eastAsia="BIZ UDゴシック" w:hAnsi="BIZ UDゴシック" w:hint="eastAsia"/>
              <w:noProof/>
              <w:sz w:val="20"/>
            </w:rPr>
            <w:t xml:space="preserve">放課後等デイサービス　　　　　　　　　　　　　　　　　　　　　　</w:t>
          </w:r>
          <w:r w:rsidR="00716E6C">
            <w:rPr>
              <w:rFonts w:ascii="BIZ UDゴシック" w:eastAsia="BIZ UDゴシック" w:hAnsi="BIZ UDゴシック" w:hint="eastAsia"/>
              <w:noProof/>
              <w:sz w:val="20"/>
            </w:rPr>
            <w:t>7</w:t>
          </w:r>
        </w:p>
        <w:p w14:paraId="3B6AFA0F" w14:textId="26A331AE" w:rsidR="00A150C1" w:rsidRDefault="00A150C1" w:rsidP="00A150C1">
          <w:pPr>
            <w:spacing w:line="276" w:lineRule="auto"/>
            <w:ind w:firstLineChars="634" w:firstLine="1274"/>
            <w:rPr>
              <w:rFonts w:ascii="BIZ UDゴシック" w:eastAsia="BIZ UDゴシック" w:hAnsi="BIZ UDゴシック"/>
              <w:noProof/>
              <w:sz w:val="20"/>
            </w:rPr>
          </w:pPr>
          <w:r>
            <w:rPr>
              <w:rFonts w:ascii="BIZ UDゴシック" w:eastAsia="BIZ UDゴシック" w:hAnsi="BIZ UDゴシック" w:hint="eastAsia"/>
              <w:noProof/>
              <w:sz w:val="20"/>
            </w:rPr>
            <w:t xml:space="preserve">居宅訪問型児童発達支援　　　　　　　　　　　　　　　　　　　　　</w:t>
          </w:r>
          <w:r w:rsidR="00716E6C">
            <w:rPr>
              <w:rFonts w:ascii="BIZ UDゴシック" w:eastAsia="BIZ UDゴシック" w:hAnsi="BIZ UDゴシック" w:hint="eastAsia"/>
              <w:noProof/>
              <w:sz w:val="20"/>
            </w:rPr>
            <w:t>8</w:t>
          </w:r>
        </w:p>
        <w:p w14:paraId="1207D3EA" w14:textId="274F8130" w:rsidR="00A150C1" w:rsidRPr="00A150C1" w:rsidRDefault="00A150C1" w:rsidP="00A150C1">
          <w:pPr>
            <w:spacing w:line="276" w:lineRule="auto"/>
            <w:ind w:firstLineChars="634" w:firstLine="1274"/>
            <w:rPr>
              <w:rFonts w:ascii="BIZ UDゴシック" w:eastAsia="BIZ UDゴシック" w:hAnsi="BIZ UDゴシック"/>
              <w:noProof/>
              <w:sz w:val="20"/>
            </w:rPr>
          </w:pPr>
          <w:r>
            <w:rPr>
              <w:rFonts w:ascii="BIZ UDゴシック" w:eastAsia="BIZ UDゴシック" w:hAnsi="BIZ UDゴシック" w:hint="eastAsia"/>
              <w:noProof/>
              <w:sz w:val="20"/>
            </w:rPr>
            <w:t xml:space="preserve">保育所等訪問支援　　　　　　　　　　　　　　　　　　　　　　　　</w:t>
          </w:r>
          <w:r w:rsidR="005C0918">
            <w:rPr>
              <w:rFonts w:ascii="BIZ UDゴシック" w:eastAsia="BIZ UDゴシック" w:hAnsi="BIZ UDゴシック" w:hint="eastAsia"/>
              <w:noProof/>
              <w:sz w:val="20"/>
            </w:rPr>
            <w:t>9</w:t>
          </w:r>
        </w:p>
        <w:p w14:paraId="51596FE7" w14:textId="77777777" w:rsidR="00D02492" w:rsidRPr="00D02492" w:rsidRDefault="00D02492" w:rsidP="00D02492">
          <w:pPr>
            <w:rPr>
              <w:noProof/>
            </w:rPr>
          </w:pPr>
        </w:p>
        <w:p w14:paraId="6F26DE16" w14:textId="34FB83A6" w:rsidR="00D02492" w:rsidRDefault="001C49D4">
          <w:pPr>
            <w:pStyle w:val="21"/>
            <w:tabs>
              <w:tab w:val="right" w:leader="dot" w:pos="9628"/>
            </w:tabs>
            <w:ind w:left="241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71645749" w:history="1">
            <w:r w:rsidR="00D02492" w:rsidRPr="00FA4414">
              <w:rPr>
                <w:rStyle w:val="a8"/>
                <w:rFonts w:ascii="BIZ UDゴシック" w:eastAsia="BIZ UDゴシック" w:hAnsi="BIZ UDゴシック"/>
                <w:noProof/>
              </w:rPr>
              <w:t>地域生活支援事業　契約事業所</w:t>
            </w:r>
            <w:r w:rsidR="00D02492">
              <w:rPr>
                <w:noProof/>
                <w:webHidden/>
              </w:rPr>
              <w:tab/>
            </w:r>
            <w:r w:rsidR="00D02492">
              <w:rPr>
                <w:noProof/>
                <w:webHidden/>
              </w:rPr>
              <w:fldChar w:fldCharType="begin"/>
            </w:r>
            <w:r w:rsidR="00D02492">
              <w:rPr>
                <w:noProof/>
                <w:webHidden/>
              </w:rPr>
              <w:instrText xml:space="preserve"> PAGEREF _Toc71645749 \h </w:instrText>
            </w:r>
            <w:r w:rsidR="00D02492">
              <w:rPr>
                <w:noProof/>
                <w:webHidden/>
              </w:rPr>
            </w:r>
            <w:r w:rsidR="00D02492">
              <w:rPr>
                <w:noProof/>
                <w:webHidden/>
              </w:rPr>
              <w:fldChar w:fldCharType="separate"/>
            </w:r>
            <w:r w:rsidR="00235CDE">
              <w:rPr>
                <w:noProof/>
                <w:webHidden/>
              </w:rPr>
              <w:t>9</w:t>
            </w:r>
            <w:r w:rsidR="00D02492">
              <w:rPr>
                <w:noProof/>
                <w:webHidden/>
              </w:rPr>
              <w:fldChar w:fldCharType="end"/>
            </w:r>
          </w:hyperlink>
        </w:p>
        <w:p w14:paraId="4122E4C8" w14:textId="39D754E4" w:rsidR="00A150C1" w:rsidRPr="00A150C1" w:rsidRDefault="00D02492" w:rsidP="003D2F1A">
          <w:pPr>
            <w:spacing w:beforeLines="50" w:before="182" w:line="276" w:lineRule="auto"/>
            <w:ind w:firstLineChars="529" w:firstLine="1275"/>
            <w:rPr>
              <w:rFonts w:ascii="BIZ UDゴシック" w:eastAsia="BIZ UDゴシック" w:hAnsi="BIZ UDゴシック"/>
              <w:bCs/>
              <w:sz w:val="20"/>
            </w:rPr>
          </w:pPr>
          <w:r>
            <w:rPr>
              <w:b/>
              <w:bCs/>
              <w:lang w:val="ja-JP"/>
            </w:rPr>
            <w:fldChar w:fldCharType="end"/>
          </w:r>
          <w:r w:rsidR="00A150C1" w:rsidRPr="00A150C1">
            <w:rPr>
              <w:rFonts w:ascii="BIZ UDゴシック" w:eastAsia="BIZ UDゴシック" w:hAnsi="BIZ UDゴシック" w:hint="eastAsia"/>
              <w:bCs/>
              <w:sz w:val="20"/>
              <w:lang w:val="ja-JP"/>
            </w:rPr>
            <w:t>日中一時支援事業</w:t>
          </w:r>
          <w:r w:rsidR="00A150C1">
            <w:rPr>
              <w:rFonts w:ascii="BIZ UDゴシック" w:eastAsia="BIZ UDゴシック" w:hAnsi="BIZ UDゴシック" w:hint="eastAsia"/>
              <w:bCs/>
              <w:sz w:val="20"/>
              <w:lang w:val="ja-JP"/>
            </w:rPr>
            <w:t xml:space="preserve">　　　　　　　　　　　　　　　　　　　　　　　　</w:t>
          </w:r>
          <w:r w:rsidR="00716E6C">
            <w:rPr>
              <w:rFonts w:ascii="BIZ UDゴシック" w:eastAsia="BIZ UDゴシック" w:hAnsi="BIZ UDゴシック" w:hint="eastAsia"/>
              <w:bCs/>
              <w:sz w:val="20"/>
            </w:rPr>
            <w:t xml:space="preserve"> 9</w:t>
          </w:r>
        </w:p>
        <w:p w14:paraId="72AFB0FC" w14:textId="44CF17FC" w:rsidR="00A150C1" w:rsidRPr="00A150C1" w:rsidRDefault="00A150C1" w:rsidP="00A150C1">
          <w:pPr>
            <w:spacing w:line="276" w:lineRule="auto"/>
            <w:ind w:firstLineChars="634" w:firstLine="1274"/>
            <w:rPr>
              <w:rFonts w:ascii="BIZ UDゴシック" w:eastAsia="BIZ UDゴシック" w:hAnsi="BIZ UDゴシック"/>
              <w:bCs/>
              <w:sz w:val="20"/>
            </w:rPr>
          </w:pPr>
          <w:r>
            <w:rPr>
              <w:rFonts w:ascii="BIZ UDゴシック" w:eastAsia="BIZ UDゴシック" w:hAnsi="BIZ UDゴシック" w:hint="eastAsia"/>
              <w:bCs/>
              <w:sz w:val="20"/>
              <w:lang w:val="ja-JP"/>
            </w:rPr>
            <w:t xml:space="preserve">移動支援事業　　　　　　　　　　　　　　　　　　　　　　　　　　</w:t>
          </w:r>
          <w:r w:rsidRPr="00A150C1">
            <w:rPr>
              <w:rFonts w:ascii="BIZ UDゴシック" w:eastAsia="BIZ UDゴシック" w:hAnsi="BIZ UDゴシック" w:hint="eastAsia"/>
              <w:bCs/>
              <w:sz w:val="20"/>
            </w:rPr>
            <w:t>1</w:t>
          </w:r>
          <w:r w:rsidR="00710E69">
            <w:rPr>
              <w:rFonts w:ascii="BIZ UDゴシック" w:eastAsia="BIZ UDゴシック" w:hAnsi="BIZ UDゴシック" w:hint="eastAsia"/>
              <w:bCs/>
              <w:sz w:val="20"/>
            </w:rPr>
            <w:t>2</w:t>
          </w:r>
        </w:p>
        <w:p w14:paraId="592595B4" w14:textId="12BFC6E2" w:rsidR="00A150C1" w:rsidRDefault="00A150C1" w:rsidP="00A150C1">
          <w:pPr>
            <w:spacing w:line="276" w:lineRule="auto"/>
            <w:ind w:firstLineChars="634" w:firstLine="1274"/>
            <w:rPr>
              <w:rFonts w:ascii="BIZ UDゴシック" w:eastAsia="BIZ UDゴシック" w:hAnsi="BIZ UDゴシック"/>
              <w:bCs/>
              <w:sz w:val="20"/>
              <w:lang w:val="ja-JP"/>
            </w:rPr>
          </w:pPr>
          <w:r>
            <w:rPr>
              <w:rFonts w:ascii="BIZ UDゴシック" w:eastAsia="BIZ UDゴシック" w:hAnsi="BIZ UDゴシック" w:hint="eastAsia"/>
              <w:bCs/>
              <w:sz w:val="20"/>
              <w:lang w:val="ja-JP"/>
            </w:rPr>
            <w:t>訪問入浴サービス　　　　　　　　　　　　　　　　　　　　　　　　1</w:t>
          </w:r>
          <w:r w:rsidR="00710E69">
            <w:rPr>
              <w:rFonts w:ascii="BIZ UDゴシック" w:eastAsia="BIZ UDゴシック" w:hAnsi="BIZ UDゴシック" w:hint="eastAsia"/>
              <w:bCs/>
              <w:sz w:val="20"/>
              <w:lang w:val="ja-JP"/>
            </w:rPr>
            <w:t>4</w:t>
          </w:r>
        </w:p>
        <w:p w14:paraId="11ECF26F" w14:textId="6C59E22D" w:rsidR="00A150C1" w:rsidRDefault="00A150C1" w:rsidP="00A150C1">
          <w:pPr>
            <w:spacing w:line="276" w:lineRule="auto"/>
            <w:ind w:firstLineChars="634" w:firstLine="1274"/>
            <w:rPr>
              <w:rFonts w:ascii="BIZ UDゴシック" w:eastAsia="BIZ UDゴシック" w:hAnsi="BIZ UDゴシック"/>
              <w:bCs/>
              <w:sz w:val="20"/>
              <w:lang w:val="ja-JP"/>
            </w:rPr>
          </w:pPr>
          <w:r>
            <w:rPr>
              <w:rFonts w:ascii="BIZ UDゴシック" w:eastAsia="BIZ UDゴシック" w:hAnsi="BIZ UDゴシック" w:hint="eastAsia"/>
              <w:bCs/>
              <w:sz w:val="20"/>
              <w:lang w:val="ja-JP"/>
            </w:rPr>
            <w:t>地域活動支援センター　　　　　　　　　　　　　　　　　　　　　　1</w:t>
          </w:r>
          <w:r w:rsidR="00710E69">
            <w:rPr>
              <w:rFonts w:ascii="BIZ UDゴシック" w:eastAsia="BIZ UDゴシック" w:hAnsi="BIZ UDゴシック" w:hint="eastAsia"/>
              <w:bCs/>
              <w:sz w:val="20"/>
              <w:lang w:val="ja-JP"/>
            </w:rPr>
            <w:t>4</w:t>
          </w:r>
        </w:p>
        <w:p w14:paraId="4A1D5035" w14:textId="77777777" w:rsidR="00D02492" w:rsidRDefault="001C49D4" w:rsidP="00A150C1">
          <w:pPr>
            <w:spacing w:line="276" w:lineRule="auto"/>
            <w:ind w:firstLineChars="529" w:firstLine="1275"/>
          </w:pPr>
        </w:p>
      </w:sdtContent>
    </w:sdt>
    <w:p w14:paraId="619AF0D2" w14:textId="77777777" w:rsidR="00F90A69" w:rsidRDefault="00F90A69" w:rsidP="00F90A69">
      <w:pPr>
        <w:pStyle w:val="31"/>
        <w:ind w:left="0"/>
      </w:pPr>
    </w:p>
    <w:p w14:paraId="101593E4" w14:textId="77777777" w:rsidR="00C13F3A" w:rsidRDefault="00C13F3A">
      <w:pPr>
        <w:widowControl/>
        <w:jc w:val="left"/>
        <w:rPr>
          <w:rFonts w:ascii="BIZ UDゴシック" w:eastAsia="BIZ UDゴシック" w:hAnsi="BIZ UDゴシック"/>
          <w:sz w:val="21"/>
        </w:rPr>
      </w:pPr>
    </w:p>
    <w:p w14:paraId="26D73F03" w14:textId="77777777" w:rsidR="00C13F3A" w:rsidRDefault="00C13F3A">
      <w:pPr>
        <w:widowControl/>
        <w:jc w:val="left"/>
        <w:rPr>
          <w:rFonts w:ascii="BIZ UDゴシック" w:eastAsia="BIZ UDゴシック" w:hAnsi="BIZ UDゴシック"/>
          <w:sz w:val="21"/>
        </w:rPr>
      </w:pPr>
    </w:p>
    <w:p w14:paraId="2A991DDF" w14:textId="77777777" w:rsidR="00C13F3A" w:rsidRDefault="00C13F3A">
      <w:pPr>
        <w:widowControl/>
        <w:jc w:val="left"/>
        <w:rPr>
          <w:rFonts w:ascii="BIZ UDゴシック" w:eastAsia="BIZ UDゴシック" w:hAnsi="BIZ UDゴシック"/>
          <w:sz w:val="21"/>
        </w:rPr>
      </w:pPr>
    </w:p>
    <w:p w14:paraId="4F1BCE4D" w14:textId="77777777" w:rsidR="00C13F3A" w:rsidRDefault="00C13F3A">
      <w:pPr>
        <w:widowControl/>
        <w:jc w:val="left"/>
        <w:rPr>
          <w:rFonts w:ascii="BIZ UDゴシック" w:eastAsia="BIZ UDゴシック" w:hAnsi="BIZ UDゴシック"/>
          <w:sz w:val="21"/>
        </w:rPr>
        <w:sectPr w:rsidR="00C13F3A" w:rsidSect="00D305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2268" w:bottom="1134" w:left="1701" w:header="851" w:footer="113" w:gutter="0"/>
          <w:pgNumType w:start="1"/>
          <w:cols w:space="425"/>
          <w:titlePg/>
          <w:docGrid w:type="linesAndChars" w:linePitch="364" w:charSpace="194"/>
        </w:sectPr>
      </w:pPr>
    </w:p>
    <w:p w14:paraId="78C63517" w14:textId="652671BE" w:rsidR="00D32CC1" w:rsidRDefault="002C3AC2" w:rsidP="003F7778">
      <w:pPr>
        <w:pStyle w:val="2"/>
        <w:rPr>
          <w:rFonts w:ascii="BIZ UDゴシック" w:eastAsia="BIZ UDゴシック" w:hAnsi="BIZ UDゴシック"/>
        </w:rPr>
      </w:pPr>
      <w:bookmarkStart w:id="1" w:name="_Toc71645747"/>
      <w:r w:rsidRPr="003F7778">
        <w:rPr>
          <w:rFonts w:ascii="BIZ UDゴシック" w:eastAsia="BIZ UDゴシック" w:hAnsi="BIZ UDゴシック" w:hint="eastAsia"/>
        </w:rPr>
        <w:lastRenderedPageBreak/>
        <w:t>障害者総合支援法に基づく障害福祉サービス事業所</w:t>
      </w:r>
      <w:bookmarkEnd w:id="1"/>
    </w:p>
    <w:p w14:paraId="0EE665F0" w14:textId="37E15F7C" w:rsidR="00067DEE" w:rsidRDefault="00067DEE" w:rsidP="00067DEE"/>
    <w:p w14:paraId="348DB96A" w14:textId="2DD5CD76" w:rsidR="00772E61" w:rsidRPr="0098799B" w:rsidRDefault="00273F0E">
      <w:pPr>
        <w:widowControl/>
        <w:jc w:val="left"/>
        <w:rPr>
          <w:noProof/>
        </w:rPr>
      </w:pPr>
      <w:r w:rsidRPr="00273F0E">
        <w:rPr>
          <w:noProof/>
        </w:rPr>
        <w:drawing>
          <wp:inline distT="0" distB="0" distL="0" distR="0" wp14:anchorId="43CE7FFA" wp14:editId="632CFCF2">
            <wp:extent cx="6120130" cy="4956012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27227" w14:textId="11825D52" w:rsidR="00E15F8C" w:rsidRDefault="00E15F8C">
      <w:pPr>
        <w:widowControl/>
        <w:jc w:val="left"/>
      </w:pPr>
      <w:bookmarkStart w:id="2" w:name="RANGE!A1:J18"/>
      <w:bookmarkEnd w:id="2"/>
    </w:p>
    <w:p w14:paraId="25E1FFC3" w14:textId="77777777" w:rsidR="00E15F8C" w:rsidRDefault="00E15F8C">
      <w:pPr>
        <w:widowControl/>
        <w:jc w:val="left"/>
      </w:pPr>
      <w:r>
        <w:br w:type="page"/>
      </w:r>
    </w:p>
    <w:p w14:paraId="0CD613AB" w14:textId="3691CA2C" w:rsidR="00482DCD" w:rsidRDefault="00963DFC">
      <w:pPr>
        <w:widowControl/>
        <w:jc w:val="left"/>
      </w:pPr>
      <w:r w:rsidRPr="00963DF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B5919E1" wp14:editId="5E5AF68F">
            <wp:simplePos x="0" y="0"/>
            <wp:positionH relativeFrom="margin">
              <wp:posOffset>0</wp:posOffset>
            </wp:positionH>
            <wp:positionV relativeFrom="margin">
              <wp:posOffset>-218349</wp:posOffset>
            </wp:positionV>
            <wp:extent cx="5829069" cy="9158515"/>
            <wp:effectExtent l="0" t="0" r="635" b="5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069" cy="91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4D320" w14:textId="05AF4D21" w:rsidR="00482DCD" w:rsidRDefault="00482DCD"/>
    <w:p w14:paraId="312E91E1" w14:textId="3DE3A9DC" w:rsidR="00963DFC" w:rsidRDefault="00963DFC"/>
    <w:p w14:paraId="61F838DB" w14:textId="0AAA24E5" w:rsidR="00963DFC" w:rsidRDefault="00963DFC"/>
    <w:p w14:paraId="3C5617EB" w14:textId="4DE06B16" w:rsidR="00963DFC" w:rsidRDefault="00963DFC"/>
    <w:p w14:paraId="3579073B" w14:textId="7F172CE9" w:rsidR="00963DFC" w:rsidRDefault="00963DFC"/>
    <w:p w14:paraId="3722D59D" w14:textId="4E69C253" w:rsidR="00963DFC" w:rsidRDefault="00963DFC"/>
    <w:p w14:paraId="4A50BF45" w14:textId="16C6A118" w:rsidR="00963DFC" w:rsidRDefault="00963DFC"/>
    <w:p w14:paraId="5D1EE631" w14:textId="0571C2CA" w:rsidR="00963DFC" w:rsidRDefault="00963DFC"/>
    <w:p w14:paraId="784A82D1" w14:textId="5D89780C" w:rsidR="00963DFC" w:rsidRDefault="00963DFC"/>
    <w:p w14:paraId="7DCF4264" w14:textId="1332F4F6" w:rsidR="00963DFC" w:rsidRDefault="00963DFC"/>
    <w:p w14:paraId="24EC33F2" w14:textId="149195B2" w:rsidR="00963DFC" w:rsidRDefault="00963DFC"/>
    <w:p w14:paraId="30288BC8" w14:textId="1E874163" w:rsidR="00963DFC" w:rsidRDefault="00963DFC"/>
    <w:p w14:paraId="45E4429D" w14:textId="60DC5E18" w:rsidR="00963DFC" w:rsidRDefault="00963DFC"/>
    <w:p w14:paraId="0112AF7D" w14:textId="44E3100C" w:rsidR="00963DFC" w:rsidRDefault="00963DFC"/>
    <w:p w14:paraId="55EB7AB2" w14:textId="45CED7E7" w:rsidR="00963DFC" w:rsidRDefault="00963DFC"/>
    <w:p w14:paraId="2B3D9F92" w14:textId="761F7808" w:rsidR="00963DFC" w:rsidRDefault="00963DFC"/>
    <w:p w14:paraId="304CBC80" w14:textId="0AE83C11" w:rsidR="00963DFC" w:rsidRDefault="00963DFC"/>
    <w:p w14:paraId="0A55092F" w14:textId="7B4DFB9B" w:rsidR="00963DFC" w:rsidRDefault="00963DFC"/>
    <w:p w14:paraId="79BA579A" w14:textId="7CBF972B" w:rsidR="00963DFC" w:rsidRDefault="00963DFC"/>
    <w:p w14:paraId="5D173FEF" w14:textId="5FFCA2A4" w:rsidR="00963DFC" w:rsidRDefault="00963DFC"/>
    <w:p w14:paraId="79F86037" w14:textId="48901ABC" w:rsidR="00963DFC" w:rsidRDefault="00963DFC"/>
    <w:p w14:paraId="5B5E88C5" w14:textId="54B1CBAD" w:rsidR="00963DFC" w:rsidRDefault="00963DFC"/>
    <w:p w14:paraId="43DF8B15" w14:textId="71E7794C" w:rsidR="00963DFC" w:rsidRDefault="00963DFC"/>
    <w:p w14:paraId="58253C30" w14:textId="2782E6B7" w:rsidR="00963DFC" w:rsidRDefault="00963DFC"/>
    <w:p w14:paraId="63D9B5D2" w14:textId="32213419" w:rsidR="00963DFC" w:rsidRDefault="00963DFC"/>
    <w:p w14:paraId="3ED871C2" w14:textId="1090EEAE" w:rsidR="00963DFC" w:rsidRDefault="00963DFC"/>
    <w:p w14:paraId="23213C77" w14:textId="4D195DFF" w:rsidR="00963DFC" w:rsidRDefault="00963DFC"/>
    <w:p w14:paraId="6137E563" w14:textId="3867FA6E" w:rsidR="00963DFC" w:rsidRDefault="00963DFC"/>
    <w:p w14:paraId="07FF2448" w14:textId="621F9B39" w:rsidR="00963DFC" w:rsidRDefault="00963DFC"/>
    <w:p w14:paraId="7192B4F8" w14:textId="24357113" w:rsidR="00963DFC" w:rsidRDefault="00963DFC"/>
    <w:p w14:paraId="313FBDCB" w14:textId="7560F10E" w:rsidR="00963DFC" w:rsidRDefault="00963DFC"/>
    <w:p w14:paraId="230C9DE6" w14:textId="3612451D" w:rsidR="00963DFC" w:rsidRDefault="00963DFC"/>
    <w:p w14:paraId="75F24B17" w14:textId="6B379E39" w:rsidR="00963DFC" w:rsidRDefault="00963DFC"/>
    <w:p w14:paraId="4FBDEE10" w14:textId="4462B14E" w:rsidR="00963DFC" w:rsidRDefault="00963DFC"/>
    <w:p w14:paraId="1938E0D8" w14:textId="36167A56" w:rsidR="00963DFC" w:rsidRDefault="00963DFC"/>
    <w:p w14:paraId="1760141B" w14:textId="5BF001A2" w:rsidR="00963DFC" w:rsidRDefault="00963DFC"/>
    <w:p w14:paraId="217B9C0A" w14:textId="1E1DEC99" w:rsidR="00963DFC" w:rsidRDefault="00963DFC"/>
    <w:p w14:paraId="7D0A6F90" w14:textId="77777777" w:rsidR="00963DFC" w:rsidRDefault="00963DFC"/>
    <w:p w14:paraId="79246A48" w14:textId="11F1820F" w:rsidR="00E15F8C" w:rsidRDefault="00273F0E">
      <w:r w:rsidRPr="00273F0E">
        <w:rPr>
          <w:noProof/>
        </w:rPr>
        <w:lastRenderedPageBreak/>
        <w:drawing>
          <wp:inline distT="0" distB="0" distL="0" distR="0" wp14:anchorId="6AE8064F" wp14:editId="0FB6CE38">
            <wp:extent cx="6120130" cy="2371843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3610" w14:textId="77777777" w:rsidR="00273F0E" w:rsidRDefault="00273F0E"/>
    <w:p w14:paraId="050E4F6F" w14:textId="77777777" w:rsidR="00482DCD" w:rsidRDefault="00E15F8C">
      <w:r w:rsidRPr="00E15F8C">
        <w:rPr>
          <w:noProof/>
        </w:rPr>
        <w:drawing>
          <wp:inline distT="0" distB="0" distL="0" distR="0" wp14:anchorId="78173322" wp14:editId="2D118F39">
            <wp:extent cx="6120130" cy="871008"/>
            <wp:effectExtent l="0" t="0" r="0" b="571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11CB" w14:textId="77777777" w:rsidR="00482DCD" w:rsidRDefault="00482DCD"/>
    <w:p w14:paraId="4A5962A0" w14:textId="63E345B5" w:rsidR="00E15F8C" w:rsidRDefault="00A85FDD">
      <w:r w:rsidRPr="00A85FDD">
        <w:rPr>
          <w:noProof/>
        </w:rPr>
        <w:drawing>
          <wp:inline distT="0" distB="0" distL="0" distR="0" wp14:anchorId="7B879C73" wp14:editId="721BCE8F">
            <wp:extent cx="6120130" cy="1413225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71B5" w14:textId="77777777" w:rsidR="00E15F8C" w:rsidRDefault="00E15F8C"/>
    <w:p w14:paraId="6AFC27EF" w14:textId="762FDFD7" w:rsidR="003E32D2" w:rsidRDefault="00AD0E64">
      <w:r w:rsidRPr="00AD0E64">
        <w:rPr>
          <w:noProof/>
        </w:rPr>
        <w:drawing>
          <wp:inline distT="0" distB="0" distL="0" distR="0" wp14:anchorId="7CF475ED" wp14:editId="7C236D95">
            <wp:extent cx="6120130" cy="1155887"/>
            <wp:effectExtent l="0" t="0" r="0" b="635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5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03A2" w14:textId="7A5B7F1B" w:rsidR="00E15F8C" w:rsidRDefault="00E15F8C"/>
    <w:p w14:paraId="1D3266AC" w14:textId="4800679C" w:rsidR="00E15F8C" w:rsidRDefault="00E15F8C"/>
    <w:p w14:paraId="6DEA0D08" w14:textId="6D1B5016" w:rsidR="00E15F8C" w:rsidRDefault="00067DEE">
      <w:pPr>
        <w:widowControl/>
        <w:jc w:val="left"/>
      </w:pPr>
      <w:r w:rsidRPr="00067DEE">
        <w:rPr>
          <w:noProof/>
        </w:rPr>
        <w:lastRenderedPageBreak/>
        <w:drawing>
          <wp:inline distT="0" distB="0" distL="0" distR="0" wp14:anchorId="6DF13B8C" wp14:editId="2CC06CD1">
            <wp:extent cx="6120130" cy="2247361"/>
            <wp:effectExtent l="0" t="0" r="0" b="63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4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DCF9" w14:textId="3D60D13C" w:rsidR="00E15F8C" w:rsidRDefault="00963DFC">
      <w:r w:rsidRPr="00963DFC">
        <w:rPr>
          <w:noProof/>
        </w:rPr>
        <w:drawing>
          <wp:inline distT="0" distB="0" distL="0" distR="0" wp14:anchorId="76C93D9E" wp14:editId="4E949760">
            <wp:extent cx="6120130" cy="5477366"/>
            <wp:effectExtent l="0" t="0" r="0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7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1A0B" w14:textId="77777777" w:rsidR="00E15F8C" w:rsidRDefault="00E15F8C"/>
    <w:p w14:paraId="70C7ECD0" w14:textId="77777777" w:rsidR="00E15F8C" w:rsidRDefault="00E15F8C">
      <w:r w:rsidRPr="00E15F8C">
        <w:rPr>
          <w:noProof/>
        </w:rPr>
        <w:drawing>
          <wp:inline distT="0" distB="0" distL="0" distR="0" wp14:anchorId="5940532B" wp14:editId="13C38738">
            <wp:extent cx="6120130" cy="605668"/>
            <wp:effectExtent l="0" t="0" r="0" b="444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B54C" w14:textId="02A7CC43" w:rsidR="0069371B" w:rsidRDefault="0069371B">
      <w:pPr>
        <w:widowControl/>
        <w:jc w:val="left"/>
      </w:pPr>
    </w:p>
    <w:p w14:paraId="3D700711" w14:textId="1859B36C" w:rsidR="0069371B" w:rsidRDefault="008464F1">
      <w:r w:rsidRPr="008464F1">
        <w:rPr>
          <w:noProof/>
        </w:rPr>
        <w:lastRenderedPageBreak/>
        <w:drawing>
          <wp:inline distT="0" distB="0" distL="0" distR="0" wp14:anchorId="2D6BEA43" wp14:editId="683019C6">
            <wp:extent cx="6120130" cy="194522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4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E495" w14:textId="77777777" w:rsidR="0069371B" w:rsidRDefault="0069371B"/>
    <w:p w14:paraId="3778688B" w14:textId="514FEDA4" w:rsidR="009C3675" w:rsidRDefault="009C3675">
      <w:pPr>
        <w:widowControl/>
        <w:jc w:val="left"/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1C49D4">
        <w:rPr>
          <w:noProof/>
        </w:rPr>
        <w:instrText xml:space="preserve">Excel.Sheet.12 \\\\SRFILE\\流山市役所\\04健康福祉部\\障害者支援課\\令和５年度\\03給付係\\（継）事業所情報\\02HP掲載用エクセルデータ\\11グループホーム.xlsx グループホーム!R1C1:R18C11 </w:instrText>
      </w:r>
      <w:r>
        <w:rPr>
          <w:noProof/>
        </w:rPr>
        <w:instrText xml:space="preserve">\a \f 5 \h </w:instrText>
      </w:r>
      <w:r>
        <w:rPr>
          <w:noProof/>
        </w:rPr>
        <w:fldChar w:fldCharType="separate"/>
      </w:r>
    </w:p>
    <w:p w14:paraId="2038132B" w14:textId="2E5FA71D" w:rsidR="0069371B" w:rsidRDefault="009C3675">
      <w:pPr>
        <w:widowControl/>
        <w:jc w:val="left"/>
      </w:pPr>
      <w:r>
        <w:rPr>
          <w:noProof/>
        </w:rPr>
        <w:fldChar w:fldCharType="end"/>
      </w:r>
      <w:bookmarkStart w:id="3" w:name="_GoBack"/>
      <w:r w:rsidR="001C49D4" w:rsidRPr="001C49D4">
        <w:drawing>
          <wp:inline distT="0" distB="0" distL="0" distR="0" wp14:anchorId="2E2E7D53" wp14:editId="1135A036">
            <wp:extent cx="6120130" cy="5675137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7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 w:rsidR="0069371B">
        <w:br w:type="page"/>
      </w:r>
    </w:p>
    <w:p w14:paraId="22440F05" w14:textId="77777777" w:rsidR="0069371B" w:rsidRPr="003E32D2" w:rsidRDefault="002C3AC2" w:rsidP="003E32D2">
      <w:pPr>
        <w:pStyle w:val="2"/>
        <w:rPr>
          <w:rFonts w:ascii="BIZ UDゴシック" w:eastAsia="BIZ UDゴシック" w:hAnsi="BIZ UDゴシック"/>
        </w:rPr>
      </w:pPr>
      <w:bookmarkStart w:id="4" w:name="_Toc71645748"/>
      <w:r w:rsidRPr="003E32D2">
        <w:rPr>
          <w:rFonts w:ascii="BIZ UDゴシック" w:eastAsia="BIZ UDゴシック" w:hAnsi="BIZ UDゴシック" w:hint="eastAsia"/>
        </w:rPr>
        <w:lastRenderedPageBreak/>
        <w:t>児童福祉法に基づく障害児通所支援事業所</w:t>
      </w:r>
      <w:bookmarkEnd w:id="4"/>
    </w:p>
    <w:p w14:paraId="0E5122EB" w14:textId="77777777" w:rsidR="00235CDE" w:rsidRDefault="002C3AC2">
      <w:pPr>
        <w:rPr>
          <w:rFonts w:ascii="BIZ UDゴシック" w:eastAsia="BIZ UDゴシック" w:hAnsi="BIZ UDゴシック"/>
          <w:sz w:val="20"/>
        </w:rPr>
      </w:pPr>
      <w:r w:rsidRPr="002C3AC2">
        <w:rPr>
          <w:rFonts w:ascii="BIZ UDゴシック" w:eastAsia="BIZ UDゴシック" w:hAnsi="BIZ UDゴシック" w:hint="eastAsia"/>
          <w:sz w:val="20"/>
        </w:rPr>
        <w:t>1</w:t>
      </w:r>
      <w:r w:rsidRPr="002C3AC2">
        <w:rPr>
          <w:rFonts w:ascii="BIZ UDゴシック" w:eastAsia="BIZ UDゴシック" w:hAnsi="BIZ UDゴシック"/>
          <w:sz w:val="20"/>
        </w:rPr>
        <w:t xml:space="preserve"> </w:t>
      </w:r>
      <w:r w:rsidRPr="002C3AC2">
        <w:rPr>
          <w:rFonts w:ascii="BIZ UDゴシック" w:eastAsia="BIZ UDゴシック" w:hAnsi="BIZ UDゴシック" w:hint="eastAsia"/>
          <w:sz w:val="20"/>
        </w:rPr>
        <w:t>児童発達支援</w:t>
      </w:r>
    </w:p>
    <w:p w14:paraId="4A91A33D" w14:textId="439A3788" w:rsidR="002C3AC2" w:rsidRDefault="00235CDE">
      <w:pPr>
        <w:rPr>
          <w:rFonts w:ascii="BIZ UDゴシック" w:eastAsia="BIZ UDゴシック" w:hAnsi="BIZ UDゴシック"/>
          <w:sz w:val="20"/>
        </w:rPr>
      </w:pPr>
      <w:r w:rsidRPr="00235CDE">
        <w:rPr>
          <w:noProof/>
        </w:rPr>
        <w:drawing>
          <wp:inline distT="0" distB="0" distL="0" distR="0" wp14:anchorId="205F1160" wp14:editId="01A2C5C0">
            <wp:extent cx="5907315" cy="8192625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70" cy="8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595A" w14:textId="5B9EFB25" w:rsidR="00297C43" w:rsidRDefault="00297C43">
      <w:pPr>
        <w:rPr>
          <w:rFonts w:ascii="BIZ UDゴシック" w:eastAsia="BIZ UDゴシック" w:hAnsi="BIZ UDゴシック"/>
          <w:sz w:val="20"/>
        </w:rPr>
      </w:pPr>
    </w:p>
    <w:p w14:paraId="327AAAF0" w14:textId="61CC9A89" w:rsidR="000C39A3" w:rsidRDefault="00235CDE" w:rsidP="000C39A3">
      <w:r w:rsidRPr="00235CDE">
        <w:rPr>
          <w:noProof/>
        </w:rPr>
        <w:lastRenderedPageBreak/>
        <w:drawing>
          <wp:inline distT="0" distB="0" distL="0" distR="0" wp14:anchorId="7679DDB3" wp14:editId="2B874B34">
            <wp:extent cx="6078222" cy="3686628"/>
            <wp:effectExtent l="0" t="0" r="0" b="952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75" cy="369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CADE" w14:textId="43367464" w:rsidR="00297C43" w:rsidRDefault="00297C43" w:rsidP="000C39A3"/>
    <w:p w14:paraId="28CFB581" w14:textId="6D1DFCDD" w:rsidR="002C3AC2" w:rsidRPr="002C3AC2" w:rsidRDefault="002C3AC2">
      <w:pPr>
        <w:widowControl/>
        <w:jc w:val="left"/>
        <w:rPr>
          <w:rFonts w:ascii="BIZ UDゴシック" w:eastAsia="BIZ UDゴシック" w:hAnsi="BIZ UDゴシック"/>
          <w:sz w:val="20"/>
        </w:rPr>
      </w:pPr>
      <w:r w:rsidRPr="002C3AC2">
        <w:rPr>
          <w:rFonts w:ascii="BIZ UDゴシック" w:eastAsia="BIZ UDゴシック" w:hAnsi="BIZ UDゴシック" w:hint="eastAsia"/>
          <w:sz w:val="20"/>
        </w:rPr>
        <w:t>2</w:t>
      </w:r>
      <w:r w:rsidRPr="002C3AC2">
        <w:rPr>
          <w:rFonts w:ascii="BIZ UDゴシック" w:eastAsia="BIZ UDゴシック" w:hAnsi="BIZ UDゴシック"/>
          <w:sz w:val="20"/>
        </w:rPr>
        <w:t xml:space="preserve"> </w:t>
      </w:r>
      <w:r w:rsidRPr="002C3AC2">
        <w:rPr>
          <w:rFonts w:ascii="BIZ UDゴシック" w:eastAsia="BIZ UDゴシック" w:hAnsi="BIZ UDゴシック" w:hint="eastAsia"/>
          <w:sz w:val="20"/>
        </w:rPr>
        <w:t>放課後等デイサービス</w:t>
      </w:r>
    </w:p>
    <w:p w14:paraId="6A71AAC5" w14:textId="41E418AC" w:rsidR="000C39A3" w:rsidRDefault="00235CDE" w:rsidP="00D71716">
      <w:r w:rsidRPr="00235CDE">
        <w:rPr>
          <w:noProof/>
        </w:rPr>
        <w:drawing>
          <wp:inline distT="0" distB="0" distL="0" distR="0" wp14:anchorId="6FDF96EC" wp14:editId="31340ECA">
            <wp:extent cx="6120130" cy="4288718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8A6E" w14:textId="68EF4AFF" w:rsidR="009A7CB2" w:rsidRDefault="009A7CB2" w:rsidP="009A7CB2">
      <w:pPr>
        <w:widowControl/>
        <w:jc w:val="left"/>
        <w:rPr>
          <w:rFonts w:ascii="BIZ UDゴシック" w:eastAsia="BIZ UDゴシック" w:hAnsi="BIZ UDゴシック"/>
          <w:sz w:val="20"/>
        </w:rPr>
      </w:pPr>
    </w:p>
    <w:p w14:paraId="7CC3AF5C" w14:textId="51931AB7" w:rsidR="009A7CB2" w:rsidRDefault="009A7CB2">
      <w:pPr>
        <w:rPr>
          <w:rFonts w:ascii="BIZ UDゴシック" w:eastAsia="BIZ UDゴシック" w:hAnsi="BIZ UDゴシック"/>
          <w:sz w:val="20"/>
        </w:rPr>
      </w:pPr>
    </w:p>
    <w:p w14:paraId="698ADA87" w14:textId="4CDEC449" w:rsidR="009A7CB2" w:rsidRDefault="00963DFC">
      <w:pPr>
        <w:rPr>
          <w:rFonts w:ascii="BIZ UDゴシック" w:eastAsia="BIZ UDゴシック" w:hAnsi="BIZ UDゴシック"/>
          <w:sz w:val="20"/>
        </w:rPr>
      </w:pPr>
      <w:r w:rsidRPr="00963DFC">
        <w:rPr>
          <w:noProof/>
        </w:rPr>
        <w:lastRenderedPageBreak/>
        <w:drawing>
          <wp:inline distT="0" distB="0" distL="0" distR="0" wp14:anchorId="1145A942" wp14:editId="78C3061A">
            <wp:extent cx="6062508" cy="7895772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088" cy="791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8B55" w14:textId="7A2B488A" w:rsidR="0069371B" w:rsidRPr="002C3AC2" w:rsidRDefault="002C3AC2">
      <w:pPr>
        <w:rPr>
          <w:rFonts w:ascii="BIZ UDゴシック" w:eastAsia="BIZ UDゴシック" w:hAnsi="BIZ UDゴシック"/>
          <w:sz w:val="20"/>
        </w:rPr>
      </w:pPr>
      <w:r w:rsidRPr="002C3AC2">
        <w:rPr>
          <w:rFonts w:ascii="BIZ UDゴシック" w:eastAsia="BIZ UDゴシック" w:hAnsi="BIZ UDゴシック" w:hint="eastAsia"/>
          <w:sz w:val="20"/>
        </w:rPr>
        <w:t>3</w:t>
      </w:r>
      <w:r w:rsidR="004A0548">
        <w:rPr>
          <w:rFonts w:ascii="BIZ UDゴシック" w:eastAsia="BIZ UDゴシック" w:hAnsi="BIZ UDゴシック" w:hint="eastAsia"/>
          <w:sz w:val="20"/>
        </w:rPr>
        <w:t xml:space="preserve">　</w:t>
      </w:r>
      <w:r w:rsidRPr="002C3AC2">
        <w:rPr>
          <w:rFonts w:ascii="BIZ UDゴシック" w:eastAsia="BIZ UDゴシック" w:hAnsi="BIZ UDゴシック" w:hint="eastAsia"/>
          <w:sz w:val="20"/>
        </w:rPr>
        <w:t>居宅訪問型児童発達支援</w:t>
      </w:r>
    </w:p>
    <w:p w14:paraId="44980156" w14:textId="77777777" w:rsidR="0069371B" w:rsidRDefault="0069371B">
      <w:r w:rsidRPr="0069371B">
        <w:rPr>
          <w:rFonts w:hint="eastAsia"/>
          <w:noProof/>
        </w:rPr>
        <w:drawing>
          <wp:inline distT="0" distB="0" distL="0" distR="0" wp14:anchorId="3ADBFD4A" wp14:editId="79B24BA2">
            <wp:extent cx="6061029" cy="51435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397" cy="53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28B2" w14:textId="2B8DA05B" w:rsidR="0069371B" w:rsidRDefault="0069371B"/>
    <w:p w14:paraId="734D8A2A" w14:textId="1A50A968" w:rsidR="00ED5711" w:rsidRDefault="00ED5711"/>
    <w:p w14:paraId="1ABDF016" w14:textId="44A75753" w:rsidR="0069371B" w:rsidRPr="002C3AC2" w:rsidRDefault="002C3AC2">
      <w:pPr>
        <w:rPr>
          <w:rFonts w:ascii="BIZ UDゴシック" w:eastAsia="BIZ UDゴシック" w:hAnsi="BIZ UDゴシック"/>
          <w:sz w:val="20"/>
        </w:rPr>
      </w:pPr>
      <w:r w:rsidRPr="002C3AC2">
        <w:rPr>
          <w:rFonts w:ascii="BIZ UDゴシック" w:eastAsia="BIZ UDゴシック" w:hAnsi="BIZ UDゴシック" w:hint="eastAsia"/>
          <w:sz w:val="20"/>
        </w:rPr>
        <w:t>4　保育所等訪問支援</w:t>
      </w:r>
    </w:p>
    <w:p w14:paraId="19563D8D" w14:textId="3EE52654" w:rsidR="005D65CE" w:rsidRDefault="003D7690" w:rsidP="000C39A3">
      <w:r w:rsidRPr="003D7690">
        <w:rPr>
          <w:noProof/>
        </w:rPr>
        <w:drawing>
          <wp:inline distT="0" distB="0" distL="0" distR="0" wp14:anchorId="75AFECB4" wp14:editId="4A29C130">
            <wp:extent cx="6120130" cy="3807769"/>
            <wp:effectExtent l="0" t="0" r="0" b="254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0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6A7B1" w14:textId="5D3C16C1" w:rsidR="00A2688D" w:rsidRDefault="00A2688D" w:rsidP="000C39A3"/>
    <w:p w14:paraId="6541C1B4" w14:textId="77777777" w:rsidR="00A2688D" w:rsidRDefault="00A2688D" w:rsidP="000C39A3"/>
    <w:p w14:paraId="1C8419CD" w14:textId="77777777" w:rsidR="0069371B" w:rsidRPr="003E32D2" w:rsidRDefault="002C3AC2" w:rsidP="003E32D2">
      <w:pPr>
        <w:pStyle w:val="2"/>
        <w:rPr>
          <w:rFonts w:ascii="BIZ UDゴシック" w:eastAsia="BIZ UDゴシック" w:hAnsi="BIZ UDゴシック"/>
        </w:rPr>
      </w:pPr>
      <w:bookmarkStart w:id="5" w:name="_Toc71645749"/>
      <w:r w:rsidRPr="003E32D2">
        <w:rPr>
          <w:rFonts w:ascii="BIZ UDゴシック" w:eastAsia="BIZ UDゴシック" w:hAnsi="BIZ UDゴシック" w:hint="eastAsia"/>
        </w:rPr>
        <w:t>地域生活支援事業　契約事業所</w:t>
      </w:r>
      <w:bookmarkEnd w:id="5"/>
    </w:p>
    <w:p w14:paraId="12DE7D34" w14:textId="77777777" w:rsidR="002C3AC2" w:rsidRPr="002C3AC2" w:rsidRDefault="002C3AC2">
      <w:pPr>
        <w:rPr>
          <w:rFonts w:ascii="BIZ UDゴシック" w:eastAsia="BIZ UDゴシック" w:hAnsi="BIZ UDゴシック"/>
        </w:rPr>
      </w:pPr>
    </w:p>
    <w:p w14:paraId="7C76026A" w14:textId="77777777" w:rsidR="005D65CE" w:rsidRPr="00F31F42" w:rsidRDefault="002C3AC2">
      <w:pPr>
        <w:rPr>
          <w:rFonts w:ascii="BIZ UDゴシック" w:eastAsia="BIZ UDゴシック" w:hAnsi="BIZ UDゴシック"/>
          <w:sz w:val="20"/>
          <w:szCs w:val="20"/>
        </w:rPr>
      </w:pPr>
      <w:r w:rsidRPr="00F31F42">
        <w:rPr>
          <w:rFonts w:ascii="BIZ UDゴシック" w:eastAsia="BIZ UDゴシック" w:hAnsi="BIZ UDゴシック" w:hint="eastAsia"/>
          <w:sz w:val="20"/>
          <w:szCs w:val="20"/>
        </w:rPr>
        <w:t>◆日中一時支援事業</w:t>
      </w:r>
    </w:p>
    <w:p w14:paraId="56478422" w14:textId="77777777" w:rsidR="002C3AC2" w:rsidRPr="00F31F42" w:rsidRDefault="002C3AC2">
      <w:pPr>
        <w:rPr>
          <w:rFonts w:ascii="BIZ UDゴシック" w:eastAsia="BIZ UDゴシック" w:hAnsi="BIZ UDゴシック"/>
          <w:sz w:val="18"/>
          <w:szCs w:val="20"/>
        </w:rPr>
      </w:pPr>
      <w:r w:rsidRPr="00F31F42">
        <w:rPr>
          <w:rFonts w:ascii="BIZ UDゴシック" w:eastAsia="BIZ UDゴシック" w:hAnsi="BIZ UDゴシック" w:hint="eastAsia"/>
          <w:sz w:val="18"/>
          <w:szCs w:val="20"/>
        </w:rPr>
        <w:t>【市内事業所】</w:t>
      </w:r>
    </w:p>
    <w:p w14:paraId="10A4EE49" w14:textId="77777777" w:rsidR="005D65CE" w:rsidRDefault="00FB71BF">
      <w:r w:rsidRPr="00FB71BF">
        <w:rPr>
          <w:noProof/>
        </w:rPr>
        <w:drawing>
          <wp:inline distT="0" distB="0" distL="0" distR="0" wp14:anchorId="3B924AAF" wp14:editId="7647F363">
            <wp:extent cx="6120130" cy="265266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2982" w14:textId="3A8F28B8" w:rsidR="003B32D3" w:rsidRDefault="003B32D3"/>
    <w:p w14:paraId="2119E6AC" w14:textId="79B3276D" w:rsidR="00ED5711" w:rsidRDefault="00ED5711"/>
    <w:p w14:paraId="15DFE850" w14:textId="3202D7EB" w:rsidR="00ED5711" w:rsidRDefault="00ED5711"/>
    <w:p w14:paraId="5E832289" w14:textId="77777777" w:rsidR="005D65CE" w:rsidRPr="00F31F42" w:rsidRDefault="002C3AC2">
      <w:pPr>
        <w:rPr>
          <w:rFonts w:ascii="BIZ UDゴシック" w:eastAsia="BIZ UDゴシック" w:hAnsi="BIZ UDゴシック"/>
          <w:sz w:val="18"/>
        </w:rPr>
      </w:pPr>
      <w:r w:rsidRPr="00F31F42">
        <w:rPr>
          <w:rFonts w:ascii="BIZ UDゴシック" w:eastAsia="BIZ UDゴシック" w:hAnsi="BIZ UDゴシック" w:hint="eastAsia"/>
          <w:sz w:val="18"/>
        </w:rPr>
        <w:t>【市外事業所】</w:t>
      </w:r>
    </w:p>
    <w:p w14:paraId="67D0D874" w14:textId="77777777" w:rsidR="005D65CE" w:rsidRDefault="00FB71BF">
      <w:r w:rsidRPr="00FB71BF">
        <w:rPr>
          <w:noProof/>
        </w:rPr>
        <w:drawing>
          <wp:inline distT="0" distB="0" distL="0" distR="0" wp14:anchorId="415118AC" wp14:editId="5F2C5420">
            <wp:extent cx="6120130" cy="4191746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CF8D" w14:textId="77777777" w:rsidR="002C3AC2" w:rsidRDefault="002C3AC2">
      <w:pPr>
        <w:widowControl/>
        <w:jc w:val="left"/>
      </w:pPr>
      <w:r>
        <w:br w:type="page"/>
      </w:r>
    </w:p>
    <w:p w14:paraId="50834643" w14:textId="1B9F90E7" w:rsidR="002C3AC2" w:rsidRDefault="00DF501B">
      <w:r w:rsidRPr="00DF501B">
        <w:rPr>
          <w:noProof/>
        </w:rPr>
        <w:lastRenderedPageBreak/>
        <w:drawing>
          <wp:inline distT="0" distB="0" distL="0" distR="0" wp14:anchorId="39B2CBC3" wp14:editId="05D31C8D">
            <wp:extent cx="6120130" cy="6654283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63B6" w14:textId="77777777" w:rsidR="002C3AC2" w:rsidRDefault="002C3AC2"/>
    <w:p w14:paraId="369D221F" w14:textId="77777777" w:rsidR="002C3AC2" w:rsidRDefault="002C3AC2">
      <w:pPr>
        <w:widowControl/>
        <w:jc w:val="left"/>
      </w:pPr>
      <w:r>
        <w:br w:type="page"/>
      </w:r>
    </w:p>
    <w:p w14:paraId="4532D368" w14:textId="77777777" w:rsidR="002C3AC2" w:rsidRPr="00F31F42" w:rsidRDefault="00F31F42">
      <w:pPr>
        <w:rPr>
          <w:rFonts w:ascii="BIZ UDゴシック" w:eastAsia="BIZ UDゴシック" w:hAnsi="BIZ UDゴシック"/>
          <w:sz w:val="20"/>
        </w:rPr>
      </w:pPr>
      <w:r w:rsidRPr="00F31F42">
        <w:rPr>
          <w:rFonts w:ascii="BIZ UDゴシック" w:eastAsia="BIZ UDゴシック" w:hAnsi="BIZ UDゴシック" w:hint="eastAsia"/>
          <w:sz w:val="20"/>
        </w:rPr>
        <w:lastRenderedPageBreak/>
        <w:t>◆</w:t>
      </w:r>
      <w:r w:rsidR="004A0548" w:rsidRPr="00F31F42">
        <w:rPr>
          <w:rFonts w:ascii="BIZ UDゴシック" w:eastAsia="BIZ UDゴシック" w:hAnsi="BIZ UDゴシック" w:hint="eastAsia"/>
          <w:sz w:val="20"/>
        </w:rPr>
        <w:t>移動支援事業</w:t>
      </w:r>
    </w:p>
    <w:p w14:paraId="49E515F2" w14:textId="77777777" w:rsidR="004A0548" w:rsidRPr="00F31F42" w:rsidRDefault="00F31F42">
      <w:pPr>
        <w:rPr>
          <w:rFonts w:ascii="BIZ UDゴシック" w:eastAsia="BIZ UDゴシック" w:hAnsi="BIZ UDゴシック"/>
          <w:sz w:val="18"/>
        </w:rPr>
      </w:pPr>
      <w:r w:rsidRPr="00F31F42">
        <w:rPr>
          <w:rFonts w:ascii="BIZ UDゴシック" w:eastAsia="BIZ UDゴシック" w:hAnsi="BIZ UDゴシック" w:hint="eastAsia"/>
          <w:sz w:val="18"/>
        </w:rPr>
        <w:t>【市内事業所】</w:t>
      </w:r>
    </w:p>
    <w:p w14:paraId="7487C498" w14:textId="7BB1608D" w:rsidR="004A0548" w:rsidRDefault="00387CED">
      <w:pPr>
        <w:rPr>
          <w:rFonts w:ascii="BIZ UDゴシック" w:eastAsia="BIZ UDゴシック" w:hAnsi="BIZ UDゴシック"/>
          <w:sz w:val="18"/>
        </w:rPr>
      </w:pPr>
      <w:r w:rsidRPr="00387CED">
        <w:rPr>
          <w:noProof/>
        </w:rPr>
        <w:drawing>
          <wp:inline distT="0" distB="0" distL="0" distR="0" wp14:anchorId="09FFB3F1" wp14:editId="47A4EEC4">
            <wp:extent cx="6120130" cy="4811896"/>
            <wp:effectExtent l="0" t="0" r="0" b="8255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1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F9B3" w14:textId="77777777" w:rsidR="006C5C1A" w:rsidRDefault="006C5C1A">
      <w:pPr>
        <w:rPr>
          <w:rFonts w:ascii="BIZ UDゴシック" w:eastAsia="BIZ UDゴシック" w:hAnsi="BIZ UDゴシック"/>
          <w:sz w:val="18"/>
        </w:rPr>
      </w:pPr>
    </w:p>
    <w:p w14:paraId="3CB112E2" w14:textId="77777777" w:rsidR="006C5C1A" w:rsidRPr="00F31F42" w:rsidRDefault="00F31F42">
      <w:pPr>
        <w:rPr>
          <w:rFonts w:ascii="BIZ UDゴシック" w:eastAsia="BIZ UDゴシック" w:hAnsi="BIZ UDゴシック"/>
          <w:sz w:val="18"/>
        </w:rPr>
      </w:pPr>
      <w:r w:rsidRPr="00F31F42">
        <w:rPr>
          <w:rFonts w:ascii="BIZ UDゴシック" w:eastAsia="BIZ UDゴシック" w:hAnsi="BIZ UDゴシック" w:hint="eastAsia"/>
          <w:sz w:val="18"/>
        </w:rPr>
        <w:t>【市外事業所】</w:t>
      </w:r>
    </w:p>
    <w:p w14:paraId="702E2D2F" w14:textId="477E3C43" w:rsidR="006C5C1A" w:rsidRDefault="00C758C9">
      <w:pPr>
        <w:rPr>
          <w:rFonts w:ascii="BIZ UDゴシック" w:eastAsia="BIZ UDゴシック" w:hAnsi="BIZ UDゴシック"/>
          <w:sz w:val="18"/>
        </w:rPr>
      </w:pPr>
      <w:r w:rsidRPr="00C758C9">
        <w:rPr>
          <w:noProof/>
        </w:rPr>
        <w:drawing>
          <wp:inline distT="0" distB="0" distL="0" distR="0" wp14:anchorId="7DDB1E14" wp14:editId="78548C7E">
            <wp:extent cx="6120130" cy="2691654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500C" w14:textId="77777777" w:rsidR="006C5C1A" w:rsidRDefault="006C5C1A">
      <w:pPr>
        <w:widowControl/>
        <w:jc w:val="left"/>
        <w:rPr>
          <w:rFonts w:ascii="BIZ UDゴシック" w:eastAsia="BIZ UDゴシック" w:hAnsi="BIZ UDゴシック"/>
          <w:sz w:val="18"/>
        </w:rPr>
      </w:pPr>
      <w:r>
        <w:rPr>
          <w:rFonts w:ascii="BIZ UDゴシック" w:eastAsia="BIZ UDゴシック" w:hAnsi="BIZ UDゴシック"/>
          <w:sz w:val="18"/>
        </w:rPr>
        <w:br w:type="page"/>
      </w:r>
    </w:p>
    <w:p w14:paraId="2673AC76" w14:textId="6D73BAE2" w:rsidR="006C5C1A" w:rsidRPr="00C758C9" w:rsidRDefault="00C758C9">
      <w:pPr>
        <w:rPr>
          <w:rFonts w:ascii="BIZ UDゴシック" w:eastAsia="BIZ UDゴシック" w:hAnsi="BIZ UDゴシック"/>
          <w:sz w:val="20"/>
        </w:rPr>
      </w:pPr>
      <w:r w:rsidRPr="00C758C9">
        <w:rPr>
          <w:rFonts w:ascii="BIZ UDゴシック" w:eastAsia="BIZ UDゴシック" w:hAnsi="BIZ UDゴシック" w:hint="eastAsia"/>
          <w:sz w:val="20"/>
        </w:rPr>
        <w:lastRenderedPageBreak/>
        <w:t>◆移動支援サービス</w:t>
      </w:r>
    </w:p>
    <w:p w14:paraId="7DC4AD2D" w14:textId="1AE6B55D" w:rsidR="00C758C9" w:rsidRDefault="00C758C9">
      <w:pPr>
        <w:rPr>
          <w:rFonts w:ascii="BIZ UDゴシック" w:eastAsia="BIZ UDゴシック" w:hAnsi="BIZ UDゴシック"/>
          <w:sz w:val="18"/>
        </w:rPr>
      </w:pPr>
      <w:r w:rsidRPr="00C758C9">
        <w:rPr>
          <w:rFonts w:hint="eastAsia"/>
          <w:noProof/>
        </w:rPr>
        <w:drawing>
          <wp:inline distT="0" distB="0" distL="0" distR="0" wp14:anchorId="50FCECE8" wp14:editId="2ED0C87E">
            <wp:extent cx="6120130" cy="8345632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4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BE503" w14:textId="77777777" w:rsidR="006C5C1A" w:rsidRDefault="006C5C1A">
      <w:pPr>
        <w:widowControl/>
        <w:jc w:val="left"/>
        <w:rPr>
          <w:rFonts w:ascii="BIZ UDゴシック" w:eastAsia="BIZ UDゴシック" w:hAnsi="BIZ UDゴシック"/>
          <w:sz w:val="18"/>
        </w:rPr>
      </w:pPr>
      <w:r>
        <w:rPr>
          <w:rFonts w:ascii="BIZ UDゴシック" w:eastAsia="BIZ UDゴシック" w:hAnsi="BIZ UDゴシック"/>
          <w:sz w:val="18"/>
        </w:rPr>
        <w:br w:type="page"/>
      </w:r>
    </w:p>
    <w:p w14:paraId="0B59A7CB" w14:textId="3E0A86B9" w:rsidR="00C758C9" w:rsidRDefault="00C758C9">
      <w:pPr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sz w:val="20"/>
        </w:rPr>
        <w:lastRenderedPageBreak/>
        <w:t>◆移動支援サービス</w:t>
      </w:r>
    </w:p>
    <w:p w14:paraId="2FB48004" w14:textId="52F97C83" w:rsidR="00C758C9" w:rsidRDefault="00C758C9">
      <w:pPr>
        <w:rPr>
          <w:rFonts w:ascii="BIZ UDゴシック" w:eastAsia="BIZ UDゴシック" w:hAnsi="BIZ UDゴシック"/>
          <w:sz w:val="20"/>
        </w:rPr>
      </w:pPr>
      <w:r w:rsidRPr="00C758C9">
        <w:rPr>
          <w:noProof/>
        </w:rPr>
        <w:drawing>
          <wp:inline distT="0" distB="0" distL="0" distR="0" wp14:anchorId="50FEE05E" wp14:editId="784A5DFF">
            <wp:extent cx="6120130" cy="1984907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3E03" w14:textId="77777777" w:rsidR="00C758C9" w:rsidRDefault="00C758C9">
      <w:pPr>
        <w:rPr>
          <w:rFonts w:ascii="BIZ UDゴシック" w:eastAsia="BIZ UDゴシック" w:hAnsi="BIZ UDゴシック"/>
          <w:sz w:val="20"/>
        </w:rPr>
      </w:pPr>
    </w:p>
    <w:p w14:paraId="637D7C21" w14:textId="3A9FDC11" w:rsidR="006C5C1A" w:rsidRPr="00F31F42" w:rsidRDefault="00F31F42">
      <w:pPr>
        <w:rPr>
          <w:rFonts w:ascii="BIZ UDゴシック" w:eastAsia="BIZ UDゴシック" w:hAnsi="BIZ UDゴシック"/>
          <w:sz w:val="20"/>
        </w:rPr>
      </w:pPr>
      <w:r w:rsidRPr="00F31F42">
        <w:rPr>
          <w:rFonts w:ascii="BIZ UDゴシック" w:eastAsia="BIZ UDゴシック" w:hAnsi="BIZ UDゴシック" w:hint="eastAsia"/>
          <w:sz w:val="20"/>
        </w:rPr>
        <w:t>◆訪問入浴サービス</w:t>
      </w:r>
    </w:p>
    <w:p w14:paraId="600FE83C" w14:textId="77777777" w:rsidR="00F31F42" w:rsidRDefault="00F31F42">
      <w:pPr>
        <w:rPr>
          <w:rFonts w:ascii="BIZ UDゴシック" w:eastAsia="BIZ UDゴシック" w:hAnsi="BIZ UDゴシック"/>
          <w:sz w:val="18"/>
        </w:rPr>
      </w:pPr>
      <w:r w:rsidRPr="00F31F42">
        <w:rPr>
          <w:noProof/>
        </w:rPr>
        <w:drawing>
          <wp:inline distT="0" distB="0" distL="0" distR="0" wp14:anchorId="27F30295" wp14:editId="30B6D589">
            <wp:extent cx="6076950" cy="1171575"/>
            <wp:effectExtent l="0" t="0" r="0" b="952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355D" w14:textId="77777777" w:rsidR="00F31F42" w:rsidRDefault="00F31F42">
      <w:pPr>
        <w:rPr>
          <w:rFonts w:ascii="BIZ UDゴシック" w:eastAsia="BIZ UDゴシック" w:hAnsi="BIZ UDゴシック"/>
          <w:sz w:val="18"/>
        </w:rPr>
      </w:pPr>
    </w:p>
    <w:p w14:paraId="76051C61" w14:textId="77777777" w:rsidR="00F31F42" w:rsidRDefault="00F31F42">
      <w:pPr>
        <w:rPr>
          <w:rFonts w:ascii="BIZ UDゴシック" w:eastAsia="BIZ UDゴシック" w:hAnsi="BIZ UDゴシック"/>
          <w:sz w:val="18"/>
        </w:rPr>
      </w:pPr>
    </w:p>
    <w:p w14:paraId="3D1EAF26" w14:textId="77777777" w:rsidR="00F31F42" w:rsidRPr="00F31F42" w:rsidRDefault="00F31F42">
      <w:pPr>
        <w:rPr>
          <w:rFonts w:ascii="BIZ UDゴシック" w:eastAsia="BIZ UDゴシック" w:hAnsi="BIZ UDゴシック"/>
          <w:sz w:val="20"/>
        </w:rPr>
      </w:pPr>
      <w:r w:rsidRPr="00F31F42">
        <w:rPr>
          <w:rFonts w:ascii="BIZ UDゴシック" w:eastAsia="BIZ UDゴシック" w:hAnsi="BIZ UDゴシック" w:hint="eastAsia"/>
          <w:sz w:val="20"/>
        </w:rPr>
        <w:t>◆地域活動支援センターⅠ型</w:t>
      </w:r>
    </w:p>
    <w:p w14:paraId="5D320CA9" w14:textId="77777777" w:rsidR="00F31F42" w:rsidRDefault="00F31F42">
      <w:pPr>
        <w:rPr>
          <w:rFonts w:ascii="BIZ UDゴシック" w:eastAsia="BIZ UDゴシック" w:hAnsi="BIZ UDゴシック"/>
          <w:sz w:val="18"/>
        </w:rPr>
      </w:pPr>
      <w:r w:rsidRPr="00F31F42">
        <w:rPr>
          <w:noProof/>
        </w:rPr>
        <w:drawing>
          <wp:inline distT="0" distB="0" distL="0" distR="0" wp14:anchorId="712AC694" wp14:editId="1111057E">
            <wp:extent cx="6120130" cy="517062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90A6" w14:textId="77777777" w:rsidR="00F31F42" w:rsidRDefault="00F31F42">
      <w:pPr>
        <w:rPr>
          <w:rFonts w:ascii="BIZ UDゴシック" w:eastAsia="BIZ UDゴシック" w:hAnsi="BIZ UDゴシック"/>
          <w:sz w:val="18"/>
        </w:rPr>
      </w:pPr>
    </w:p>
    <w:p w14:paraId="36E627AB" w14:textId="77777777" w:rsidR="00F31F42" w:rsidRDefault="00F077DF">
      <w:pPr>
        <w:rPr>
          <w:rFonts w:ascii="BIZ UDゴシック" w:eastAsia="BIZ UDゴシック" w:hAnsi="BIZ UDゴシック"/>
          <w:sz w:val="18"/>
        </w:rPr>
      </w:pPr>
      <w:r>
        <w:rPr>
          <w:rFonts w:ascii="BIZ UDゴシック" w:eastAsia="BIZ UDゴシック" w:hAnsi="BIZ UDゴシック" w:hint="eastAsia"/>
          <w:sz w:val="18"/>
        </w:rPr>
        <w:t>◆地域活動支援センターⅡ型</w:t>
      </w:r>
    </w:p>
    <w:p w14:paraId="368C8C29" w14:textId="77777777" w:rsidR="00F31F42" w:rsidRDefault="00F31F42">
      <w:pPr>
        <w:rPr>
          <w:rFonts w:ascii="BIZ UDゴシック" w:eastAsia="BIZ UDゴシック" w:hAnsi="BIZ UDゴシック"/>
          <w:sz w:val="18"/>
        </w:rPr>
      </w:pPr>
      <w:r w:rsidRPr="00F31F42">
        <w:rPr>
          <w:noProof/>
        </w:rPr>
        <w:drawing>
          <wp:inline distT="0" distB="0" distL="0" distR="0" wp14:anchorId="550C71A3" wp14:editId="59706343">
            <wp:extent cx="6120130" cy="517062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9CDD8" w14:textId="77777777" w:rsidR="00F31F42" w:rsidRDefault="00F31F42">
      <w:pPr>
        <w:rPr>
          <w:rFonts w:ascii="BIZ UDゴシック" w:eastAsia="BIZ UDゴシック" w:hAnsi="BIZ UDゴシック"/>
          <w:sz w:val="18"/>
        </w:rPr>
      </w:pPr>
    </w:p>
    <w:p w14:paraId="4C8AC636" w14:textId="77777777" w:rsidR="00F31F42" w:rsidRDefault="00F077DF">
      <w:pPr>
        <w:rPr>
          <w:rFonts w:ascii="BIZ UDゴシック" w:eastAsia="BIZ UDゴシック" w:hAnsi="BIZ UDゴシック"/>
          <w:sz w:val="18"/>
        </w:rPr>
      </w:pPr>
      <w:r>
        <w:rPr>
          <w:rFonts w:ascii="BIZ UDゴシック" w:eastAsia="BIZ UDゴシック" w:hAnsi="BIZ UDゴシック" w:hint="eastAsia"/>
          <w:sz w:val="18"/>
        </w:rPr>
        <w:t>◆地域活動支援センターⅢ型</w:t>
      </w:r>
    </w:p>
    <w:p w14:paraId="02E2F14B" w14:textId="77777777" w:rsidR="00F31F42" w:rsidRDefault="00F31F42">
      <w:pPr>
        <w:rPr>
          <w:rFonts w:ascii="BIZ UDゴシック" w:eastAsia="BIZ UDゴシック" w:hAnsi="BIZ UDゴシック"/>
          <w:sz w:val="18"/>
        </w:rPr>
      </w:pPr>
      <w:r w:rsidRPr="00F31F42">
        <w:rPr>
          <w:rFonts w:hint="eastAsia"/>
          <w:noProof/>
        </w:rPr>
        <w:drawing>
          <wp:inline distT="0" distB="0" distL="0" distR="0" wp14:anchorId="479CF481" wp14:editId="6B5CD9AB">
            <wp:extent cx="6120130" cy="517062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7E65" w14:textId="77777777" w:rsidR="003D7188" w:rsidRDefault="003D7188">
      <w:pPr>
        <w:rPr>
          <w:rFonts w:ascii="BIZ UDゴシック" w:eastAsia="BIZ UDゴシック" w:hAnsi="BIZ UDゴシック"/>
          <w:sz w:val="18"/>
        </w:rPr>
        <w:sectPr w:rsidR="003D7188" w:rsidSect="004B37EB">
          <w:footerReference w:type="default" r:id="rId43"/>
          <w:pgSz w:w="11906" w:h="16838" w:code="9"/>
          <w:pgMar w:top="1418" w:right="1134" w:bottom="1134" w:left="1134" w:header="680" w:footer="170" w:gutter="0"/>
          <w:pgNumType w:start="1"/>
          <w:cols w:space="425"/>
          <w:docGrid w:type="linesAndChars" w:linePitch="364" w:charSpace="194"/>
        </w:sectPr>
      </w:pPr>
    </w:p>
    <w:p w14:paraId="1FB0D2B8" w14:textId="77777777" w:rsidR="003D7188" w:rsidRDefault="003D7188">
      <w:pPr>
        <w:widowControl/>
        <w:jc w:val="left"/>
        <w:rPr>
          <w:rFonts w:ascii="BIZ UDゴシック" w:eastAsia="BIZ UDゴシック" w:hAnsi="BIZ UDゴシック"/>
          <w:sz w:val="18"/>
        </w:rPr>
      </w:pPr>
    </w:p>
    <w:p w14:paraId="5D90A825" w14:textId="77777777" w:rsidR="003D7188" w:rsidRPr="004A0548" w:rsidRDefault="00DE1250">
      <w:pPr>
        <w:rPr>
          <w:rFonts w:ascii="BIZ UDゴシック" w:eastAsia="BIZ UDゴシック" w:hAnsi="BIZ UDゴシック"/>
          <w:sz w:val="18"/>
        </w:rPr>
      </w:pPr>
      <w:r>
        <w:rPr>
          <w:rFonts w:ascii="BIZ UDゴシック" w:eastAsia="BIZ UDゴシック" w:hAnsi="BIZ UDゴシック"/>
          <w:noProof/>
          <w:sz w:val="18"/>
        </w:rPr>
        <w:drawing>
          <wp:anchor distT="0" distB="0" distL="114300" distR="114300" simplePos="0" relativeHeight="251658240" behindDoc="0" locked="0" layoutInCell="1" allowOverlap="1" wp14:anchorId="64176909" wp14:editId="7125581B">
            <wp:simplePos x="0" y="0"/>
            <wp:positionH relativeFrom="column">
              <wp:posOffset>965835</wp:posOffset>
            </wp:positionH>
            <wp:positionV relativeFrom="paragraph">
              <wp:posOffset>1592580</wp:posOffset>
            </wp:positionV>
            <wp:extent cx="4956175" cy="657225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D7188" w:rsidRPr="004A0548" w:rsidSect="004B37EB">
      <w:headerReference w:type="default" r:id="rId45"/>
      <w:footerReference w:type="default" r:id="rId46"/>
      <w:pgSz w:w="11906" w:h="16838" w:code="9"/>
      <w:pgMar w:top="1418" w:right="1134" w:bottom="1134" w:left="1134" w:header="680" w:footer="170" w:gutter="0"/>
      <w:pgNumType w:start="1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D8783" w14:textId="77777777" w:rsidR="00F94330" w:rsidRDefault="00F94330" w:rsidP="00F94330">
      <w:r>
        <w:separator/>
      </w:r>
    </w:p>
  </w:endnote>
  <w:endnote w:type="continuationSeparator" w:id="0">
    <w:p w14:paraId="7AAC79F7" w14:textId="77777777" w:rsidR="00F94330" w:rsidRDefault="00F94330" w:rsidP="00F9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18871" w14:textId="77777777" w:rsidR="007D1CB0" w:rsidRDefault="007D1C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873767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  <w:sz w:val="21"/>
      </w:rPr>
    </w:sdtEndPr>
    <w:sdtContent>
      <w:p w14:paraId="7135A1D3" w14:textId="42AD8A03" w:rsidR="00F94330" w:rsidRPr="00F94330" w:rsidRDefault="004B37EB">
        <w:pPr>
          <w:pStyle w:val="a5"/>
          <w:jc w:val="center"/>
          <w:rPr>
            <w:rFonts w:ascii="BIZ UDゴシック" w:eastAsia="BIZ UDゴシック" w:hAnsi="BIZ UDゴシック"/>
            <w:sz w:val="21"/>
          </w:rPr>
        </w:pPr>
        <w:r>
          <w:rPr>
            <w:rFonts w:ascii="BIZ UDゴシック" w:eastAsia="BIZ UDゴシック" w:hAnsi="BIZ UDゴシック"/>
            <w:noProof/>
            <w:sz w:val="21"/>
          </w:rPr>
          <w:drawing>
            <wp:anchor distT="0" distB="0" distL="114300" distR="114300" simplePos="0" relativeHeight="251662336" behindDoc="0" locked="0" layoutInCell="1" allowOverlap="1" wp14:anchorId="0C8CFA8A" wp14:editId="17742F6A">
              <wp:simplePos x="0" y="0"/>
              <wp:positionH relativeFrom="column">
                <wp:posOffset>2689860</wp:posOffset>
              </wp:positionH>
              <wp:positionV relativeFrom="paragraph">
                <wp:posOffset>-310515</wp:posOffset>
              </wp:positionV>
              <wp:extent cx="3810000" cy="285750"/>
              <wp:effectExtent l="0" t="0" r="0" b="0"/>
              <wp:wrapNone/>
              <wp:docPr id="15" name="図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四角水色.g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0" cy="285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BIZ UDゴシック" w:eastAsia="BIZ UDゴシック" w:hAnsi="BIZ UDゴシック"/>
            <w:noProof/>
            <w:sz w:val="21"/>
          </w:rPr>
          <w:drawing>
            <wp:anchor distT="0" distB="0" distL="114300" distR="114300" simplePos="0" relativeHeight="251660288" behindDoc="0" locked="0" layoutInCell="1" allowOverlap="1" wp14:anchorId="5F4BC096" wp14:editId="7828147A">
              <wp:simplePos x="0" y="0"/>
              <wp:positionH relativeFrom="column">
                <wp:posOffset>-224790</wp:posOffset>
              </wp:positionH>
              <wp:positionV relativeFrom="paragraph">
                <wp:posOffset>-320040</wp:posOffset>
              </wp:positionV>
              <wp:extent cx="3810000" cy="285750"/>
              <wp:effectExtent l="0" t="0" r="0" b="0"/>
              <wp:wrapNone/>
              <wp:docPr id="13" name="図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四角水色.g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0" cy="285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318E0EBE" w14:textId="77777777" w:rsidR="00F94330" w:rsidRDefault="00F943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6E9F8" w14:textId="77777777" w:rsidR="007D1CB0" w:rsidRDefault="007D1CB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5794878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  <w:sz w:val="21"/>
      </w:rPr>
    </w:sdtEndPr>
    <w:sdtContent>
      <w:p w14:paraId="0C7123CA" w14:textId="77777777" w:rsidR="007D1CB0" w:rsidRPr="00F94330" w:rsidRDefault="007D1CB0">
        <w:pPr>
          <w:pStyle w:val="a5"/>
          <w:jc w:val="center"/>
          <w:rPr>
            <w:rFonts w:ascii="BIZ UDゴシック" w:eastAsia="BIZ UDゴシック" w:hAnsi="BIZ UDゴシック"/>
            <w:sz w:val="21"/>
          </w:rPr>
        </w:pPr>
        <w:r>
          <w:rPr>
            <w:rFonts w:ascii="BIZ UDゴシック" w:eastAsia="BIZ UDゴシック" w:hAnsi="BIZ UDゴシック"/>
            <w:noProof/>
            <w:sz w:val="21"/>
          </w:rPr>
          <w:drawing>
            <wp:anchor distT="0" distB="0" distL="114300" distR="114300" simplePos="0" relativeHeight="251665408" behindDoc="0" locked="0" layoutInCell="1" allowOverlap="1" wp14:anchorId="41EF4BFC" wp14:editId="1442D3B2">
              <wp:simplePos x="0" y="0"/>
              <wp:positionH relativeFrom="column">
                <wp:posOffset>2689860</wp:posOffset>
              </wp:positionH>
              <wp:positionV relativeFrom="paragraph">
                <wp:posOffset>-310515</wp:posOffset>
              </wp:positionV>
              <wp:extent cx="3810000" cy="285750"/>
              <wp:effectExtent l="0" t="0" r="0" b="0"/>
              <wp:wrapNone/>
              <wp:docPr id="1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四角水色.g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0" cy="285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BIZ UDゴシック" w:eastAsia="BIZ UDゴシック" w:hAnsi="BIZ UDゴシック"/>
            <w:noProof/>
            <w:sz w:val="21"/>
          </w:rPr>
          <w:drawing>
            <wp:anchor distT="0" distB="0" distL="114300" distR="114300" simplePos="0" relativeHeight="251664384" behindDoc="0" locked="0" layoutInCell="1" allowOverlap="1" wp14:anchorId="62C022A3" wp14:editId="7FFDB249">
              <wp:simplePos x="0" y="0"/>
              <wp:positionH relativeFrom="column">
                <wp:posOffset>-224790</wp:posOffset>
              </wp:positionH>
              <wp:positionV relativeFrom="paragraph">
                <wp:posOffset>-320040</wp:posOffset>
              </wp:positionV>
              <wp:extent cx="3810000" cy="285750"/>
              <wp:effectExtent l="0" t="0" r="0" b="0"/>
              <wp:wrapNone/>
              <wp:docPr id="3" name="図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四角水色.g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0" cy="285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94330">
          <w:rPr>
            <w:rFonts w:ascii="BIZ UDゴシック" w:eastAsia="BIZ UDゴシック" w:hAnsi="BIZ UDゴシック"/>
            <w:sz w:val="21"/>
          </w:rPr>
          <w:fldChar w:fldCharType="begin"/>
        </w:r>
        <w:r w:rsidRPr="00F94330">
          <w:rPr>
            <w:rFonts w:ascii="BIZ UDゴシック" w:eastAsia="BIZ UDゴシック" w:hAnsi="BIZ UDゴシック"/>
            <w:sz w:val="21"/>
          </w:rPr>
          <w:instrText>PAGE   \* MERGEFORMAT</w:instrText>
        </w:r>
        <w:r w:rsidRPr="00F94330">
          <w:rPr>
            <w:rFonts w:ascii="BIZ UDゴシック" w:eastAsia="BIZ UDゴシック" w:hAnsi="BIZ UDゴシック"/>
            <w:sz w:val="21"/>
          </w:rPr>
          <w:fldChar w:fldCharType="separate"/>
        </w:r>
        <w:r w:rsidRPr="00F94330">
          <w:rPr>
            <w:rFonts w:ascii="BIZ UDゴシック" w:eastAsia="BIZ UDゴシック" w:hAnsi="BIZ UDゴシック"/>
            <w:sz w:val="21"/>
            <w:lang w:val="ja-JP"/>
          </w:rPr>
          <w:t>2</w:t>
        </w:r>
        <w:r w:rsidRPr="00F94330">
          <w:rPr>
            <w:rFonts w:ascii="BIZ UDゴシック" w:eastAsia="BIZ UDゴシック" w:hAnsi="BIZ UDゴシック"/>
            <w:sz w:val="21"/>
          </w:rPr>
          <w:fldChar w:fldCharType="end"/>
        </w:r>
      </w:p>
    </w:sdtContent>
  </w:sdt>
  <w:p w14:paraId="6B76A6F1" w14:textId="77777777" w:rsidR="007D1CB0" w:rsidRDefault="007D1CB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AEFEB" w14:textId="77777777" w:rsidR="003D7188" w:rsidRPr="00F94330" w:rsidRDefault="003D7188">
    <w:pPr>
      <w:pStyle w:val="a5"/>
      <w:jc w:val="center"/>
      <w:rPr>
        <w:rFonts w:ascii="BIZ UDゴシック" w:eastAsia="BIZ UDゴシック" w:hAnsi="BIZ UDゴシック"/>
        <w:sz w:val="21"/>
      </w:rPr>
    </w:pPr>
  </w:p>
  <w:p w14:paraId="2652D620" w14:textId="77777777" w:rsidR="003D7188" w:rsidRDefault="003D71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74337" w14:textId="77777777" w:rsidR="00F94330" w:rsidRDefault="00F94330" w:rsidP="00F94330">
      <w:r>
        <w:separator/>
      </w:r>
    </w:p>
  </w:footnote>
  <w:footnote w:type="continuationSeparator" w:id="0">
    <w:p w14:paraId="04010905" w14:textId="77777777" w:rsidR="00F94330" w:rsidRDefault="00F94330" w:rsidP="00F94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2A645" w14:textId="77777777" w:rsidR="007D1CB0" w:rsidRDefault="007D1C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4CA17" w14:textId="77777777" w:rsidR="00D02492" w:rsidRPr="00D02492" w:rsidRDefault="004B37EB" w:rsidP="00D02492">
    <w:pPr>
      <w:pStyle w:val="a3"/>
      <w:wordWrap w:val="0"/>
      <w:jc w:val="right"/>
      <w:rPr>
        <w:sz w:val="18"/>
        <w:szCs w:val="18"/>
      </w:rPr>
    </w:pPr>
    <w:r>
      <w:rPr>
        <w:rFonts w:hint="eastAsia"/>
        <w:sz w:val="18"/>
        <w:szCs w:val="18"/>
      </w:rPr>
      <w:t>N</w:t>
    </w:r>
    <w:r>
      <w:rPr>
        <w:sz w:val="18"/>
        <w:szCs w:val="18"/>
      </w:rPr>
      <w:t>agareyam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63062" w14:textId="77777777" w:rsidR="007D1CB0" w:rsidRDefault="007D1CB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BB7F5" w14:textId="77777777" w:rsidR="003D7188" w:rsidRPr="003D7188" w:rsidRDefault="003D7188" w:rsidP="003D71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38B3"/>
    <w:multiLevelType w:val="hybridMultilevel"/>
    <w:tmpl w:val="DD5A7B6A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CD"/>
    <w:rsid w:val="00021648"/>
    <w:rsid w:val="00067DEE"/>
    <w:rsid w:val="00090BBE"/>
    <w:rsid w:val="000C12A2"/>
    <w:rsid w:val="000C39A3"/>
    <w:rsid w:val="000F0393"/>
    <w:rsid w:val="001276D1"/>
    <w:rsid w:val="00151AAF"/>
    <w:rsid w:val="00155E5C"/>
    <w:rsid w:val="00170A05"/>
    <w:rsid w:val="0019129C"/>
    <w:rsid w:val="001968DE"/>
    <w:rsid w:val="001C49D4"/>
    <w:rsid w:val="001F4E2C"/>
    <w:rsid w:val="00201664"/>
    <w:rsid w:val="002117E0"/>
    <w:rsid w:val="00235CDE"/>
    <w:rsid w:val="00273F0E"/>
    <w:rsid w:val="00297C43"/>
    <w:rsid w:val="002C3AC2"/>
    <w:rsid w:val="002E1CCF"/>
    <w:rsid w:val="00312E56"/>
    <w:rsid w:val="003302BB"/>
    <w:rsid w:val="0033475C"/>
    <w:rsid w:val="003660C0"/>
    <w:rsid w:val="00387CED"/>
    <w:rsid w:val="003B32D3"/>
    <w:rsid w:val="003B7C19"/>
    <w:rsid w:val="003D2F1A"/>
    <w:rsid w:val="003D7188"/>
    <w:rsid w:val="003D7690"/>
    <w:rsid w:val="003E32D2"/>
    <w:rsid w:val="003F0F3E"/>
    <w:rsid w:val="003F728B"/>
    <w:rsid w:val="003F7778"/>
    <w:rsid w:val="004007D7"/>
    <w:rsid w:val="00437F58"/>
    <w:rsid w:val="0047733C"/>
    <w:rsid w:val="00482DCD"/>
    <w:rsid w:val="00484695"/>
    <w:rsid w:val="004A0548"/>
    <w:rsid w:val="004B37EB"/>
    <w:rsid w:val="004B4AAA"/>
    <w:rsid w:val="004C651C"/>
    <w:rsid w:val="00505499"/>
    <w:rsid w:val="0056164A"/>
    <w:rsid w:val="00565D3C"/>
    <w:rsid w:val="0058727D"/>
    <w:rsid w:val="005B2F6D"/>
    <w:rsid w:val="005C0918"/>
    <w:rsid w:val="005D5249"/>
    <w:rsid w:val="005D65CE"/>
    <w:rsid w:val="005F18A9"/>
    <w:rsid w:val="006075DC"/>
    <w:rsid w:val="00620059"/>
    <w:rsid w:val="00644C4A"/>
    <w:rsid w:val="006514C8"/>
    <w:rsid w:val="0065182B"/>
    <w:rsid w:val="006558AD"/>
    <w:rsid w:val="006613A4"/>
    <w:rsid w:val="0066165C"/>
    <w:rsid w:val="00662A60"/>
    <w:rsid w:val="00691B2C"/>
    <w:rsid w:val="0069371B"/>
    <w:rsid w:val="00697516"/>
    <w:rsid w:val="006B7C63"/>
    <w:rsid w:val="006C0A7B"/>
    <w:rsid w:val="006C5C1A"/>
    <w:rsid w:val="006E530B"/>
    <w:rsid w:val="00710E69"/>
    <w:rsid w:val="00716E6C"/>
    <w:rsid w:val="0072249E"/>
    <w:rsid w:val="007236EA"/>
    <w:rsid w:val="00725A8D"/>
    <w:rsid w:val="007505EA"/>
    <w:rsid w:val="0075591B"/>
    <w:rsid w:val="00772E61"/>
    <w:rsid w:val="007A529C"/>
    <w:rsid w:val="007D1CB0"/>
    <w:rsid w:val="007E4C7E"/>
    <w:rsid w:val="007F03A1"/>
    <w:rsid w:val="007F139C"/>
    <w:rsid w:val="0080124E"/>
    <w:rsid w:val="00821CFB"/>
    <w:rsid w:val="008464F1"/>
    <w:rsid w:val="00860009"/>
    <w:rsid w:val="00864FE7"/>
    <w:rsid w:val="00872C50"/>
    <w:rsid w:val="008C00BD"/>
    <w:rsid w:val="008C62DB"/>
    <w:rsid w:val="00933F46"/>
    <w:rsid w:val="00934414"/>
    <w:rsid w:val="009350A9"/>
    <w:rsid w:val="00952B17"/>
    <w:rsid w:val="00960C86"/>
    <w:rsid w:val="00963DFC"/>
    <w:rsid w:val="0098799B"/>
    <w:rsid w:val="009A7CB2"/>
    <w:rsid w:val="009C3675"/>
    <w:rsid w:val="009E6EE6"/>
    <w:rsid w:val="009F4090"/>
    <w:rsid w:val="00A11392"/>
    <w:rsid w:val="00A150C1"/>
    <w:rsid w:val="00A25515"/>
    <w:rsid w:val="00A2688D"/>
    <w:rsid w:val="00A45870"/>
    <w:rsid w:val="00A54209"/>
    <w:rsid w:val="00A85FDD"/>
    <w:rsid w:val="00AA7AC2"/>
    <w:rsid w:val="00AB6024"/>
    <w:rsid w:val="00AC49E6"/>
    <w:rsid w:val="00AD0E64"/>
    <w:rsid w:val="00AD4B99"/>
    <w:rsid w:val="00B045B9"/>
    <w:rsid w:val="00B15980"/>
    <w:rsid w:val="00B272E8"/>
    <w:rsid w:val="00B324CC"/>
    <w:rsid w:val="00B42212"/>
    <w:rsid w:val="00B6313B"/>
    <w:rsid w:val="00BB1B4A"/>
    <w:rsid w:val="00BF01AE"/>
    <w:rsid w:val="00BF1431"/>
    <w:rsid w:val="00C06C63"/>
    <w:rsid w:val="00C06F8B"/>
    <w:rsid w:val="00C07B63"/>
    <w:rsid w:val="00C13F3A"/>
    <w:rsid w:val="00C4296D"/>
    <w:rsid w:val="00C6388B"/>
    <w:rsid w:val="00C6787C"/>
    <w:rsid w:val="00C758C9"/>
    <w:rsid w:val="00CA52B3"/>
    <w:rsid w:val="00CB71C6"/>
    <w:rsid w:val="00CE0E58"/>
    <w:rsid w:val="00CF314C"/>
    <w:rsid w:val="00D02492"/>
    <w:rsid w:val="00D305A0"/>
    <w:rsid w:val="00D4064C"/>
    <w:rsid w:val="00D62263"/>
    <w:rsid w:val="00D71716"/>
    <w:rsid w:val="00D95A2C"/>
    <w:rsid w:val="00DB4E6F"/>
    <w:rsid w:val="00DC0CFA"/>
    <w:rsid w:val="00DC7F61"/>
    <w:rsid w:val="00DE1250"/>
    <w:rsid w:val="00DE1431"/>
    <w:rsid w:val="00DF501B"/>
    <w:rsid w:val="00E02BDB"/>
    <w:rsid w:val="00E15F8C"/>
    <w:rsid w:val="00E162C8"/>
    <w:rsid w:val="00E65017"/>
    <w:rsid w:val="00EC3CCF"/>
    <w:rsid w:val="00ED5711"/>
    <w:rsid w:val="00ED7EE6"/>
    <w:rsid w:val="00F077DF"/>
    <w:rsid w:val="00F20143"/>
    <w:rsid w:val="00F228A7"/>
    <w:rsid w:val="00F31F42"/>
    <w:rsid w:val="00F45417"/>
    <w:rsid w:val="00F46349"/>
    <w:rsid w:val="00F7783C"/>
    <w:rsid w:val="00F90A69"/>
    <w:rsid w:val="00F94330"/>
    <w:rsid w:val="00FB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75471864"/>
  <w15:chartTrackingRefBased/>
  <w15:docId w15:val="{7F4021F6-F3F4-4A49-AD0D-2CDC0A05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明朝 Medium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777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77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A6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3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4330"/>
  </w:style>
  <w:style w:type="paragraph" w:styleId="a5">
    <w:name w:val="footer"/>
    <w:basedOn w:val="a"/>
    <w:link w:val="a6"/>
    <w:uiPriority w:val="99"/>
    <w:unhideWhenUsed/>
    <w:rsid w:val="00F943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4330"/>
  </w:style>
  <w:style w:type="character" w:customStyle="1" w:styleId="10">
    <w:name w:val="見出し 1 (文字)"/>
    <w:basedOn w:val="a0"/>
    <w:link w:val="1"/>
    <w:uiPriority w:val="9"/>
    <w:rsid w:val="003F7778"/>
    <w:rPr>
      <w:rFonts w:asciiTheme="majorHAnsi" w:eastAsiaTheme="majorEastAsia" w:hAnsiTheme="majorHAnsi" w:cstheme="majorBidi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F7778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F7778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3E32D2"/>
    <w:pPr>
      <w:ind w:leftChars="100" w:left="240"/>
    </w:pPr>
  </w:style>
  <w:style w:type="character" w:styleId="a8">
    <w:name w:val="Hyperlink"/>
    <w:basedOn w:val="a0"/>
    <w:uiPriority w:val="99"/>
    <w:unhideWhenUsed/>
    <w:rsid w:val="003E32D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E32D2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F90A69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F90A69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F90A69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5F1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18A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C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10" Type="http://schemas.openxmlformats.org/officeDocument/2006/relationships/header" Target="header2.xm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footer" Target="footer4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footer" Target="footer5.xml"/><Relationship Id="rId20" Type="http://schemas.openxmlformats.org/officeDocument/2006/relationships/image" Target="media/image8.emf"/><Relationship Id="rId41" Type="http://schemas.openxmlformats.org/officeDocument/2006/relationships/image" Target="media/image29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8E08-D449-4233-9E03-4F5286FC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7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流山市役所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井 亨</dc:creator>
  <cp:keywords/>
  <dc:description/>
  <cp:lastModifiedBy>志村 友香</cp:lastModifiedBy>
  <cp:revision>89</cp:revision>
  <cp:lastPrinted>2024-02-02T08:17:00Z</cp:lastPrinted>
  <dcterms:created xsi:type="dcterms:W3CDTF">2021-05-10T11:01:00Z</dcterms:created>
  <dcterms:modified xsi:type="dcterms:W3CDTF">2024-02-08T10:55:00Z</dcterms:modified>
</cp:coreProperties>
</file>